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E66BA" w14:textId="39683FDC" w:rsidR="00994560" w:rsidRPr="00732C88" w:rsidRDefault="00994560" w:rsidP="0054636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788C5407" w14:textId="77777777" w:rsidR="00F22BB0" w:rsidRPr="00732C88" w:rsidRDefault="00F22BB0" w:rsidP="007B4DDC">
      <w:pPr>
        <w:tabs>
          <w:tab w:val="right" w:pos="9072"/>
        </w:tabs>
        <w:spacing w:line="259" w:lineRule="auto"/>
        <w:ind w:left="3119" w:firstLine="6"/>
        <w:rPr>
          <w:rFonts w:asciiTheme="minorHAnsi" w:hAnsiTheme="minorHAnsi" w:cstheme="minorHAnsi"/>
          <w:szCs w:val="32"/>
        </w:rPr>
      </w:pPr>
      <w:bookmarkStart w:id="0" w:name="_GoBack"/>
      <w:bookmarkEnd w:id="0"/>
      <w:r w:rsidRPr="00732C88">
        <w:rPr>
          <w:rFonts w:asciiTheme="minorHAnsi" w:hAnsiTheme="minorHAnsi" w:cstheme="minorHAnsi"/>
          <w:szCs w:val="32"/>
        </w:rPr>
        <w:tab/>
        <w:t>Gleichstellungsreferat</w:t>
      </w:r>
    </w:p>
    <w:p w14:paraId="3A808F19" w14:textId="07D728B9" w:rsidR="00F22BB0" w:rsidRPr="00732C88" w:rsidRDefault="00F22BB0" w:rsidP="007B4DDC">
      <w:pPr>
        <w:tabs>
          <w:tab w:val="right" w:pos="9072"/>
        </w:tabs>
        <w:spacing w:line="259" w:lineRule="auto"/>
        <w:ind w:left="3119" w:firstLine="6"/>
        <w:rPr>
          <w:rFonts w:asciiTheme="minorHAnsi" w:hAnsiTheme="minorHAnsi" w:cstheme="minorHAnsi"/>
          <w:szCs w:val="32"/>
        </w:rPr>
      </w:pPr>
      <w:r w:rsidRPr="00732C88">
        <w:rPr>
          <w:rFonts w:asciiTheme="minorHAnsi" w:hAnsiTheme="minorHAnsi" w:cstheme="minorHAnsi"/>
          <w:szCs w:val="32"/>
        </w:rPr>
        <w:tab/>
        <w:t xml:space="preserve">Stand </w:t>
      </w:r>
      <w:r w:rsidR="003973CD">
        <w:rPr>
          <w:rFonts w:asciiTheme="minorHAnsi" w:hAnsiTheme="minorHAnsi" w:cstheme="minorHAnsi"/>
          <w:szCs w:val="32"/>
        </w:rPr>
        <w:t>02.02</w:t>
      </w:r>
      <w:r w:rsidRPr="00732C88">
        <w:rPr>
          <w:rFonts w:asciiTheme="minorHAnsi" w:hAnsiTheme="minorHAnsi" w:cstheme="minorHAnsi"/>
          <w:szCs w:val="32"/>
        </w:rPr>
        <w:t>.2017</w:t>
      </w:r>
    </w:p>
    <w:p w14:paraId="42CE1F1C" w14:textId="77777777" w:rsidR="00F22BB0" w:rsidRDefault="00F22BB0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4A1E9A21" w14:textId="4BB47E43" w:rsidR="0041119E" w:rsidRPr="00732C88" w:rsidRDefault="000E1D6F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54636E">
        <w:rPr>
          <w:rFonts w:eastAsia="Calibri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781B74" wp14:editId="5A1F7808">
                <wp:simplePos x="0" y="0"/>
                <wp:positionH relativeFrom="margin">
                  <wp:posOffset>-66675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63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7DD0B" w14:textId="77777777" w:rsidR="0041119E" w:rsidRPr="007B4DDC" w:rsidRDefault="0041119E" w:rsidP="0041119E">
                            <w:pPr>
                              <w:spacing w:line="240" w:lineRule="auto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7B4DDC">
                              <w:rPr>
                                <w:rFonts w:asciiTheme="minorHAnsi" w:hAnsiTheme="minorHAnsi" w:cs="Arial"/>
                                <w:sz w:val="22"/>
                              </w:rPr>
                              <w:t>Universität Ulm</w:t>
                            </w:r>
                          </w:p>
                          <w:p w14:paraId="7F67D9EA" w14:textId="77777777" w:rsidR="0041119E" w:rsidRPr="007B4DDC" w:rsidRDefault="0041119E" w:rsidP="0041119E">
                            <w:pPr>
                              <w:spacing w:line="240" w:lineRule="auto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7B4DDC">
                              <w:rPr>
                                <w:rFonts w:asciiTheme="minorHAnsi" w:hAnsiTheme="minorHAnsi" w:cs="Arial"/>
                                <w:sz w:val="22"/>
                              </w:rPr>
                              <w:t>Gleichstellungsreferat</w:t>
                            </w:r>
                          </w:p>
                          <w:p w14:paraId="4E1FEDED" w14:textId="77777777" w:rsidR="0041119E" w:rsidRPr="007B4DDC" w:rsidRDefault="0041119E" w:rsidP="0041119E">
                            <w:pPr>
                              <w:spacing w:line="240" w:lineRule="auto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7B4DDC">
                              <w:rPr>
                                <w:rFonts w:asciiTheme="minorHAnsi" w:hAnsiTheme="minorHAnsi" w:cs="Arial"/>
                                <w:sz w:val="22"/>
                              </w:rPr>
                              <w:t>Albert-Einstein-Allee 11</w:t>
                            </w:r>
                          </w:p>
                          <w:p w14:paraId="39F78A1E" w14:textId="77777777" w:rsidR="0041119E" w:rsidRPr="007B4DDC" w:rsidRDefault="0041119E" w:rsidP="0041119E">
                            <w:pPr>
                              <w:spacing w:line="240" w:lineRule="auto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  <w:p w14:paraId="687A85C0" w14:textId="77777777" w:rsidR="0041119E" w:rsidRPr="007B4DDC" w:rsidRDefault="0041119E" w:rsidP="0041119E">
                            <w:pPr>
                              <w:spacing w:line="240" w:lineRule="auto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7B4DDC">
                              <w:rPr>
                                <w:rFonts w:asciiTheme="minorHAnsi" w:hAnsiTheme="minorHAnsi" w:cs="Arial"/>
                                <w:sz w:val="22"/>
                              </w:rPr>
                              <w:t>D - 89081 U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781B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25pt;margin-top: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" stroked="f">
                <v:textbox style="mso-fit-shape-to-text:t">
                  <w:txbxContent>
                    <w:p w14:paraId="4677DD0B" w14:textId="77777777" w:rsidR="0041119E" w:rsidRPr="007B4DDC" w:rsidRDefault="0041119E" w:rsidP="0041119E">
                      <w:pPr>
                        <w:spacing w:line="240" w:lineRule="auto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7B4DDC">
                        <w:rPr>
                          <w:rFonts w:asciiTheme="minorHAnsi" w:hAnsiTheme="minorHAnsi" w:cs="Arial"/>
                          <w:sz w:val="22"/>
                        </w:rPr>
                        <w:t>Universität Ulm</w:t>
                      </w:r>
                    </w:p>
                    <w:p w14:paraId="7F67D9EA" w14:textId="77777777" w:rsidR="0041119E" w:rsidRPr="007B4DDC" w:rsidRDefault="0041119E" w:rsidP="0041119E">
                      <w:pPr>
                        <w:spacing w:line="240" w:lineRule="auto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7B4DDC">
                        <w:rPr>
                          <w:rFonts w:asciiTheme="minorHAnsi" w:hAnsiTheme="minorHAnsi" w:cs="Arial"/>
                          <w:sz w:val="22"/>
                        </w:rPr>
                        <w:t>Gleichstellungsreferat</w:t>
                      </w:r>
                    </w:p>
                    <w:p w14:paraId="4E1FEDED" w14:textId="77777777" w:rsidR="0041119E" w:rsidRPr="007B4DDC" w:rsidRDefault="0041119E" w:rsidP="0041119E">
                      <w:pPr>
                        <w:spacing w:line="240" w:lineRule="auto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7B4DDC">
                        <w:rPr>
                          <w:rFonts w:asciiTheme="minorHAnsi" w:hAnsiTheme="minorHAnsi" w:cs="Arial"/>
                          <w:sz w:val="22"/>
                        </w:rPr>
                        <w:t>Albert-Einstein-Allee 11</w:t>
                      </w:r>
                    </w:p>
                    <w:p w14:paraId="39F78A1E" w14:textId="77777777" w:rsidR="0041119E" w:rsidRPr="007B4DDC" w:rsidRDefault="0041119E" w:rsidP="0041119E">
                      <w:pPr>
                        <w:spacing w:line="240" w:lineRule="auto"/>
                        <w:rPr>
                          <w:rFonts w:asciiTheme="minorHAnsi" w:hAnsiTheme="minorHAnsi" w:cs="Arial"/>
                          <w:sz w:val="22"/>
                        </w:rPr>
                      </w:pPr>
                    </w:p>
                    <w:p w14:paraId="687A85C0" w14:textId="77777777" w:rsidR="0041119E" w:rsidRPr="007B4DDC" w:rsidRDefault="0041119E" w:rsidP="0041119E">
                      <w:pPr>
                        <w:spacing w:line="240" w:lineRule="auto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7B4DDC">
                        <w:rPr>
                          <w:rFonts w:asciiTheme="minorHAnsi" w:hAnsiTheme="minorHAnsi" w:cs="Arial"/>
                          <w:sz w:val="22"/>
                        </w:rPr>
                        <w:t>D - 89081 Ul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92B5CD" w14:textId="5CC6A4FE" w:rsidR="0041119E" w:rsidRPr="00732C88" w:rsidRDefault="0041119E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11556107" w14:textId="7A67ECEE" w:rsidR="0041119E" w:rsidRPr="00732C88" w:rsidRDefault="0041119E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1377FE12" w14:textId="77777777" w:rsidR="0041119E" w:rsidRPr="00732C88" w:rsidRDefault="0041119E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7D5AB8AD" w14:textId="77777777" w:rsidR="0041119E" w:rsidRPr="00732C88" w:rsidRDefault="0041119E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09325E97" w14:textId="77777777" w:rsidR="00C33943" w:rsidRPr="00732C88" w:rsidRDefault="00C33943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1C6BB145" w14:textId="77777777" w:rsidR="00E730BF" w:rsidRPr="00732C88" w:rsidRDefault="00E730BF" w:rsidP="0054636E">
      <w:pPr>
        <w:spacing w:line="276" w:lineRule="auto"/>
        <w:ind w:left="3119"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6B7D941A" w14:textId="77777777" w:rsidR="000E1D6F" w:rsidRPr="00732C88" w:rsidRDefault="000E1D6F" w:rsidP="0054636E">
      <w:pPr>
        <w:spacing w:line="276" w:lineRule="auto"/>
        <w:ind w:firstLine="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6A7C779C" w14:textId="0EF987AD" w:rsidR="0041119E" w:rsidRPr="00732C88" w:rsidRDefault="0041119E" w:rsidP="00732C88">
      <w:pPr>
        <w:spacing w:after="160" w:line="259" w:lineRule="auto"/>
        <w:ind w:firstLine="6"/>
        <w:rPr>
          <w:rFonts w:asciiTheme="minorHAnsi" w:eastAsia="Calibri" w:hAnsiTheme="minorHAnsi" w:cs="Arial"/>
          <w:sz w:val="32"/>
          <w:szCs w:val="22"/>
          <w:lang w:eastAsia="en-US"/>
        </w:rPr>
      </w:pPr>
      <w:r w:rsidRPr="00732C88">
        <w:rPr>
          <w:rFonts w:asciiTheme="minorHAnsi" w:eastAsia="Calibri" w:hAnsiTheme="minorHAnsi" w:cs="Arial"/>
          <w:sz w:val="32"/>
          <w:szCs w:val="22"/>
          <w:lang w:eastAsia="en-US"/>
        </w:rPr>
        <w:t>Antragsformular</w:t>
      </w:r>
      <w:r w:rsidR="00BC54A2" w:rsidRPr="00732C88">
        <w:rPr>
          <w:rFonts w:asciiTheme="minorHAnsi" w:eastAsia="Calibri" w:hAnsiTheme="minorHAnsi" w:cs="Arial"/>
          <w:sz w:val="32"/>
          <w:szCs w:val="22"/>
          <w:lang w:eastAsia="en-US"/>
        </w:rPr>
        <w:t xml:space="preserve"> </w:t>
      </w:r>
      <w:r w:rsidRPr="00732C88">
        <w:rPr>
          <w:rFonts w:asciiTheme="minorHAnsi" w:eastAsia="Calibri" w:hAnsiTheme="minorHAnsi" w:cs="Arial"/>
          <w:sz w:val="32"/>
          <w:szCs w:val="22"/>
          <w:lang w:eastAsia="en-US"/>
        </w:rPr>
        <w:t>„Förderprogramme für Wissenschaftlerinnen“</w:t>
      </w:r>
    </w:p>
    <w:p w14:paraId="440589D1" w14:textId="77777777" w:rsidR="0041119E" w:rsidRPr="00732C88" w:rsidRDefault="0041119E" w:rsidP="00732C88">
      <w:pPr>
        <w:spacing w:after="160" w:line="259" w:lineRule="auto"/>
        <w:rPr>
          <w:rFonts w:asciiTheme="minorHAnsi" w:eastAsia="Calibri" w:hAnsiTheme="minorHAnsi" w:cs="Arial"/>
          <w:sz w:val="32"/>
          <w:szCs w:val="22"/>
          <w:lang w:eastAsia="en-US"/>
        </w:rPr>
      </w:pPr>
      <w:r w:rsidRPr="00732C88">
        <w:rPr>
          <w:rFonts w:asciiTheme="minorHAnsi" w:eastAsia="Calibri" w:hAnsiTheme="minorHAnsi" w:cs="Arial"/>
          <w:b/>
          <w:sz w:val="32"/>
          <w:szCs w:val="22"/>
          <w:lang w:eastAsia="en-US"/>
        </w:rPr>
        <w:t>Überbrückungsfinanzierung</w:t>
      </w:r>
    </w:p>
    <w:p w14:paraId="2384F137" w14:textId="77777777" w:rsidR="0041119E" w:rsidRPr="00732C88" w:rsidRDefault="0041119E" w:rsidP="00732C88">
      <w:pPr>
        <w:spacing w:after="160" w:line="259" w:lineRule="auto"/>
        <w:rPr>
          <w:rFonts w:asciiTheme="minorHAnsi" w:eastAsia="Calibri" w:hAnsiTheme="minorHAnsi" w:cs="Arial"/>
          <w:sz w:val="24"/>
          <w:szCs w:val="22"/>
          <w:lang w:eastAsia="en-US"/>
        </w:rPr>
      </w:pPr>
      <w:r w:rsidRPr="00732C88">
        <w:rPr>
          <w:rFonts w:asciiTheme="minorHAnsi" w:eastAsia="Calibri" w:hAnsiTheme="minorHAnsi" w:cs="Arial"/>
          <w:sz w:val="24"/>
          <w:szCs w:val="22"/>
          <w:lang w:eastAsia="en-US"/>
        </w:rPr>
        <w:t>Eine Maßnahme aus dem Professorinnen-Programm II</w:t>
      </w:r>
    </w:p>
    <w:p w14:paraId="6AD8C61B" w14:textId="7D34C4C7" w:rsidR="0041119E" w:rsidRDefault="00E26F41" w:rsidP="0054636E">
      <w:pPr>
        <w:spacing w:line="276" w:lineRule="auto"/>
        <w:rPr>
          <w:rFonts w:asciiTheme="minorHAnsi" w:eastAsia="Calibri" w:hAnsiTheme="minorHAnsi" w:cs="Arial"/>
          <w:b/>
          <w:sz w:val="24"/>
          <w:szCs w:val="22"/>
          <w:lang w:eastAsia="en-US"/>
        </w:rPr>
      </w:pPr>
      <w:r w:rsidRPr="00732C88">
        <w:rPr>
          <w:rFonts w:asciiTheme="minorHAnsi" w:eastAsia="Calibri" w:hAnsiTheme="minorHAnsi" w:cs="Arial"/>
          <w:b/>
          <w:sz w:val="24"/>
          <w:szCs w:val="22"/>
          <w:lang w:eastAsia="en-US"/>
        </w:rPr>
        <w:t>Bitte kalkulieren Sie eine ausreichende Bearbeitungsdauer Ihres Antrags mit ein.</w:t>
      </w:r>
    </w:p>
    <w:p w14:paraId="333AB70E" w14:textId="77777777" w:rsidR="00D538AC" w:rsidRPr="00732C88" w:rsidRDefault="00D538AC" w:rsidP="0054636E">
      <w:pPr>
        <w:spacing w:line="276" w:lineRule="auto"/>
        <w:rPr>
          <w:rFonts w:asciiTheme="minorHAnsi" w:eastAsia="Calibri" w:hAnsiTheme="minorHAnsi" w:cs="Arial"/>
          <w:b/>
          <w:sz w:val="24"/>
          <w:szCs w:val="22"/>
          <w:lang w:eastAsia="en-US"/>
        </w:rPr>
      </w:pPr>
    </w:p>
    <w:p w14:paraId="1934F0A6" w14:textId="77777777" w:rsidR="00E730BF" w:rsidRPr="0054636E" w:rsidRDefault="00E730BF" w:rsidP="0054636E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850"/>
        <w:gridCol w:w="2461"/>
      </w:tblGrid>
      <w:tr w:rsidR="0041119E" w:rsidRPr="003603E0" w14:paraId="591B1780" w14:textId="77777777" w:rsidTr="000D6C36">
        <w:tc>
          <w:tcPr>
            <w:tcW w:w="6941" w:type="dxa"/>
            <w:gridSpan w:val="3"/>
            <w:shd w:val="clear" w:color="auto" w:fill="FFFFFF" w:themeFill="background1"/>
          </w:tcPr>
          <w:p w14:paraId="41030F54" w14:textId="77777777" w:rsidR="00F705DD" w:rsidRDefault="0041119E" w:rsidP="00F705DD">
            <w:pPr>
              <w:spacing w:before="120" w:line="240" w:lineRule="auto"/>
              <w:rPr>
                <w:rFonts w:ascii="Calibri" w:hAnsi="Calibri" w:cs="Arial"/>
                <w:b/>
                <w:szCs w:val="20"/>
              </w:rPr>
            </w:pPr>
            <w:r w:rsidRPr="00732C88">
              <w:rPr>
                <w:rFonts w:ascii="Calibri" w:hAnsi="Calibri" w:cs="Arial"/>
                <w:b/>
                <w:szCs w:val="20"/>
              </w:rPr>
              <w:t>Antragsformular Nr.</w:t>
            </w:r>
          </w:p>
          <w:p w14:paraId="1F00C714" w14:textId="354FEFD0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(wird von der PPII-Projektkoordination vergeben)</w:t>
            </w:r>
          </w:p>
        </w:tc>
        <w:tc>
          <w:tcPr>
            <w:tcW w:w="2461" w:type="dxa"/>
            <w:shd w:val="clear" w:color="auto" w:fill="FFFFFF" w:themeFill="background1"/>
          </w:tcPr>
          <w:p w14:paraId="7BE21BA2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2C4B2019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Datum: ___.___.______</w:t>
            </w:r>
          </w:p>
        </w:tc>
      </w:tr>
      <w:tr w:rsidR="0041119E" w:rsidRPr="003603E0" w14:paraId="6BC11B82" w14:textId="77777777" w:rsidTr="000D6C36">
        <w:tc>
          <w:tcPr>
            <w:tcW w:w="2689" w:type="dxa"/>
            <w:shd w:val="clear" w:color="auto" w:fill="FFFFFF" w:themeFill="background1"/>
          </w:tcPr>
          <w:p w14:paraId="5AA1FEEF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Fakultät:</w:t>
            </w:r>
          </w:p>
          <w:p w14:paraId="7AC064AA" w14:textId="34CBE92F" w:rsidR="0041119E" w:rsidRPr="00732C88" w:rsidRDefault="00470DF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Fach:</w:t>
            </w:r>
          </w:p>
          <w:p w14:paraId="1311204E" w14:textId="4EDADD1D" w:rsidR="0041119E" w:rsidRPr="00732C88" w:rsidRDefault="00470DF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Institut:</w:t>
            </w:r>
          </w:p>
        </w:tc>
        <w:tc>
          <w:tcPr>
            <w:tcW w:w="6713" w:type="dxa"/>
            <w:gridSpan w:val="3"/>
            <w:shd w:val="clear" w:color="auto" w:fill="FFFFFF" w:themeFill="background1"/>
          </w:tcPr>
          <w:p w14:paraId="131103D1" w14:textId="77777777" w:rsidR="0041119E" w:rsidRPr="00732C88" w:rsidRDefault="0041119E" w:rsidP="00732C88">
            <w:pPr>
              <w:spacing w:before="120" w:after="120" w:line="240" w:lineRule="auto"/>
              <w:jc w:val="right"/>
              <w:rPr>
                <w:rFonts w:ascii="Calibri" w:hAnsi="Calibri" w:cs="Arial"/>
                <w:szCs w:val="20"/>
              </w:rPr>
            </w:pPr>
          </w:p>
          <w:p w14:paraId="46311B30" w14:textId="77777777" w:rsidR="0041119E" w:rsidRPr="00732C88" w:rsidRDefault="0041119E" w:rsidP="00732C88">
            <w:pPr>
              <w:spacing w:before="120" w:after="120" w:line="240" w:lineRule="auto"/>
              <w:jc w:val="right"/>
              <w:rPr>
                <w:rFonts w:ascii="Calibri" w:hAnsi="Calibri" w:cs="Arial"/>
                <w:szCs w:val="20"/>
              </w:rPr>
            </w:pPr>
          </w:p>
          <w:p w14:paraId="64ECCEA9" w14:textId="77777777" w:rsidR="0041119E" w:rsidRPr="00732C88" w:rsidRDefault="0041119E" w:rsidP="00732C88">
            <w:pPr>
              <w:spacing w:before="120" w:after="120" w:line="240" w:lineRule="auto"/>
              <w:jc w:val="right"/>
              <w:rPr>
                <w:rFonts w:ascii="Calibri" w:hAnsi="Calibri" w:cs="Arial"/>
                <w:szCs w:val="20"/>
              </w:rPr>
            </w:pPr>
          </w:p>
        </w:tc>
      </w:tr>
      <w:tr w:rsidR="0041119E" w:rsidRPr="003603E0" w14:paraId="220C1A19" w14:textId="77777777" w:rsidTr="000D6C36">
        <w:tc>
          <w:tcPr>
            <w:tcW w:w="2689" w:type="dxa"/>
            <w:shd w:val="clear" w:color="auto" w:fill="FFFFFF" w:themeFill="background1"/>
          </w:tcPr>
          <w:p w14:paraId="16A567B6" w14:textId="77777777" w:rsidR="0041119E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Antragstellerin</w:t>
            </w:r>
          </w:p>
          <w:p w14:paraId="56D3CA7D" w14:textId="77777777" w:rsidR="003603E0" w:rsidRPr="00732C88" w:rsidRDefault="003603E0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26D27E05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Name, Vorname:</w:t>
            </w:r>
          </w:p>
          <w:p w14:paraId="638F2A21" w14:textId="77777777" w:rsidR="003603E0" w:rsidRDefault="003603E0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387116BE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Studium:</w:t>
            </w:r>
          </w:p>
          <w:p w14:paraId="6582543B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53E65A23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Datum Studienabschluss:</w:t>
            </w:r>
          </w:p>
          <w:p w14:paraId="471CD079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5AA719BA" w14:textId="7707F3FE" w:rsidR="0041119E" w:rsidRPr="00732C88" w:rsidRDefault="00D538AC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Datum </w:t>
            </w:r>
            <w:r w:rsidR="0041119E" w:rsidRPr="00732C88">
              <w:rPr>
                <w:rFonts w:ascii="Calibri" w:hAnsi="Calibri" w:cs="Arial"/>
                <w:szCs w:val="20"/>
              </w:rPr>
              <w:t>Promotion:</w:t>
            </w:r>
          </w:p>
          <w:p w14:paraId="5792E064" w14:textId="1736FDF4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69D66812" w14:textId="36750130" w:rsidR="0041119E" w:rsidRPr="00732C88" w:rsidRDefault="00D538AC" w:rsidP="00D538AC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D</w:t>
            </w:r>
            <w:r w:rsidR="007660AB" w:rsidRPr="00732C88">
              <w:rPr>
                <w:rFonts w:ascii="Calibri" w:hAnsi="Calibri" w:cs="Arial"/>
                <w:szCs w:val="20"/>
              </w:rPr>
              <w:t>atum der</w:t>
            </w:r>
            <w:r w:rsidR="00A92DDB">
              <w:rPr>
                <w:rFonts w:ascii="Calibri" w:hAnsi="Calibri" w:cs="Arial"/>
                <w:szCs w:val="20"/>
              </w:rPr>
              <w:t xml:space="preserve">  </w:t>
            </w:r>
            <w:r>
              <w:rPr>
                <w:rFonts w:ascii="Calibri" w:hAnsi="Calibri" w:cs="Arial"/>
                <w:szCs w:val="20"/>
              </w:rPr>
              <w:t>Einreichung der</w:t>
            </w:r>
            <w:r w:rsidR="00A92DDB">
              <w:rPr>
                <w:rFonts w:ascii="Calibri" w:hAnsi="Calibri" w:cs="Arial"/>
                <w:szCs w:val="20"/>
              </w:rPr>
              <w:t xml:space="preserve">      </w:t>
            </w:r>
            <w:r w:rsidR="007660AB" w:rsidRPr="00732C88">
              <w:rPr>
                <w:rFonts w:ascii="Calibri" w:hAnsi="Calibri" w:cs="Arial"/>
                <w:szCs w:val="20"/>
              </w:rPr>
              <w:t>Dissertation</w:t>
            </w:r>
            <w:r w:rsidR="00A92DDB"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im Promotionssekretariat (soweit Promotion noch nicht abgeschlossen)</w:t>
            </w:r>
            <w:r w:rsidR="0041119E" w:rsidRPr="00732C88">
              <w:rPr>
                <w:rFonts w:ascii="Calibri" w:hAnsi="Calibri" w:cs="Arial"/>
                <w:szCs w:val="20"/>
              </w:rPr>
              <w:t>:</w:t>
            </w:r>
          </w:p>
        </w:tc>
        <w:tc>
          <w:tcPr>
            <w:tcW w:w="6713" w:type="dxa"/>
            <w:gridSpan w:val="3"/>
            <w:shd w:val="clear" w:color="auto" w:fill="FFFFFF" w:themeFill="background1"/>
          </w:tcPr>
          <w:p w14:paraId="4CD8C642" w14:textId="77777777" w:rsidR="00D538AC" w:rsidRPr="00732C88" w:rsidRDefault="00D538AC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40A4F9FB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4CDFA592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3ADFA091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301F9BF1" w14:textId="49E341EE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47AE280B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7F431060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4AD81FAC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25F949E6" w14:textId="2E653409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color w:val="92D050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___.___.______</w:t>
            </w:r>
            <w:r w:rsidR="005D7AFC">
              <w:rPr>
                <w:rFonts w:ascii="Calibri" w:hAnsi="Calibri" w:cs="Arial"/>
                <w:szCs w:val="20"/>
              </w:rPr>
              <w:t xml:space="preserve"> </w:t>
            </w:r>
          </w:p>
          <w:p w14:paraId="6794B679" w14:textId="77777777" w:rsidR="0041119E" w:rsidRPr="00732C88" w:rsidRDefault="0041119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41BB632E" w14:textId="77777777" w:rsidR="00D538AC" w:rsidRDefault="00D538AC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51EC456E" w14:textId="77777777" w:rsidR="00F705DD" w:rsidRPr="00F768D9" w:rsidRDefault="00F705DD" w:rsidP="00732C88">
            <w:pPr>
              <w:spacing w:before="120" w:after="120" w:line="240" w:lineRule="auto"/>
              <w:rPr>
                <w:rFonts w:ascii="Calibri" w:hAnsi="Calibri" w:cs="Arial"/>
                <w:sz w:val="12"/>
                <w:szCs w:val="20"/>
              </w:rPr>
            </w:pPr>
          </w:p>
          <w:p w14:paraId="7319061A" w14:textId="0AAE0BBF" w:rsidR="0041119E" w:rsidRPr="00732C88" w:rsidRDefault="0041119E" w:rsidP="00732C88">
            <w:pPr>
              <w:spacing w:before="240" w:after="120" w:line="240" w:lineRule="auto"/>
              <w:rPr>
                <w:rFonts w:ascii="Calibri" w:hAnsi="Calibri" w:cs="Arial"/>
                <w:b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___.___.______</w:t>
            </w:r>
          </w:p>
        </w:tc>
      </w:tr>
      <w:tr w:rsidR="00832C91" w:rsidRPr="003603E0" w14:paraId="7364A38B" w14:textId="77777777" w:rsidTr="00832C91">
        <w:tc>
          <w:tcPr>
            <w:tcW w:w="2689" w:type="dxa"/>
            <w:shd w:val="clear" w:color="auto" w:fill="FFFFFF" w:themeFill="background1"/>
          </w:tcPr>
          <w:p w14:paraId="308F9933" w14:textId="09DB63E6" w:rsidR="00832C91" w:rsidRPr="00732C88" w:rsidRDefault="0092505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lastRenderedPageBreak/>
              <w:br w:type="page"/>
            </w:r>
            <w:r w:rsidR="00524E55" w:rsidRPr="00732C88">
              <w:rPr>
                <w:rFonts w:ascii="Calibri" w:hAnsi="Calibri" w:cs="Arial"/>
                <w:szCs w:val="20"/>
              </w:rPr>
              <w:t>Zusammenfassung des Projektes (max. 2</w:t>
            </w:r>
            <w:r w:rsidR="00A1445B">
              <w:rPr>
                <w:rFonts w:ascii="Calibri" w:hAnsi="Calibri" w:cs="Arial"/>
                <w:szCs w:val="20"/>
              </w:rPr>
              <w:t>.</w:t>
            </w:r>
            <w:r w:rsidR="00524E55" w:rsidRPr="00732C88">
              <w:rPr>
                <w:rFonts w:ascii="Calibri" w:hAnsi="Calibri" w:cs="Arial"/>
                <w:szCs w:val="20"/>
              </w:rPr>
              <w:t>000 Zeichen)</w:t>
            </w:r>
          </w:p>
          <w:p w14:paraId="1962A96B" w14:textId="77777777" w:rsidR="00736558" w:rsidRPr="00732C88" w:rsidRDefault="00736558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0FF50475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45B8C88E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5CF2D76F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6B3FB415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05EC8604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5DDDE8A5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2532EDB1" w14:textId="77777777" w:rsidR="00F94FBE" w:rsidRPr="00732C88" w:rsidRDefault="00F94FB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2DD55A6C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6CFAA0C5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65F6A6F7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4270463E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6843A3AB" w14:textId="77777777" w:rsidR="00F94FBE" w:rsidRPr="00732C88" w:rsidRDefault="00F94FB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05EACD96" w14:textId="77777777" w:rsidR="00F94FBE" w:rsidRPr="00732C88" w:rsidRDefault="00F94FBE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1BDDADA4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104AEB46" w14:textId="77777777" w:rsidR="007660AB" w:rsidRPr="00732C88" w:rsidRDefault="007660AB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</w:tc>
        <w:tc>
          <w:tcPr>
            <w:tcW w:w="6713" w:type="dxa"/>
            <w:gridSpan w:val="3"/>
            <w:shd w:val="clear" w:color="auto" w:fill="FFFFFF" w:themeFill="background1"/>
          </w:tcPr>
          <w:p w14:paraId="2530A44A" w14:textId="77777777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348E797F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58D7D1E1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6A9B8F49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6CD4C898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3A2070B2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099031B6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7BCFCCCF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414BB62E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037AFAB2" w14:textId="77777777" w:rsidR="00925051" w:rsidRPr="00732C88" w:rsidRDefault="00925051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1098DB0E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5318617B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69608AC4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37B86E4D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396C456F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05462C98" w14:textId="77777777" w:rsidR="00B040C4" w:rsidRPr="00732C88" w:rsidRDefault="00B040C4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70296A67" w14:textId="77777777" w:rsidR="00B040C4" w:rsidRPr="00732C88" w:rsidRDefault="00B040C4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09B0756A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51951EED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60D04582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31077D25" w14:textId="77777777" w:rsidR="00E730BF" w:rsidRPr="00732C88" w:rsidRDefault="00E730BF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41504E34" w14:textId="77777777" w:rsidR="00524E55" w:rsidRPr="00732C88" w:rsidRDefault="00524E55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0758C405" w14:textId="77777777" w:rsidR="007660AB" w:rsidRPr="00732C88" w:rsidRDefault="007660AB" w:rsidP="00732C88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</w:p>
        </w:tc>
      </w:tr>
      <w:tr w:rsidR="00832C91" w:rsidRPr="003603E0" w14:paraId="4A5DD35A" w14:textId="77777777" w:rsidTr="00E81295">
        <w:trPr>
          <w:trHeight w:val="96"/>
        </w:trPr>
        <w:tc>
          <w:tcPr>
            <w:tcW w:w="2689" w:type="dxa"/>
            <w:shd w:val="clear" w:color="auto" w:fill="FFFFFF" w:themeFill="background1"/>
          </w:tcPr>
          <w:p w14:paraId="7D929739" w14:textId="42EFCC92" w:rsidR="00832C91" w:rsidRPr="00732C88" w:rsidRDefault="00524E5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 xml:space="preserve">Dauer der beantragten </w:t>
            </w:r>
            <w:r w:rsidR="00D538AC">
              <w:rPr>
                <w:rFonts w:ascii="Calibri" w:hAnsi="Calibri" w:cs="Arial"/>
                <w:szCs w:val="20"/>
              </w:rPr>
              <w:br/>
            </w:r>
            <w:r w:rsidRPr="00732C88">
              <w:rPr>
                <w:rFonts w:ascii="Calibri" w:hAnsi="Calibri" w:cs="Arial"/>
                <w:szCs w:val="20"/>
              </w:rPr>
              <w:t xml:space="preserve">Förderung (max. </w:t>
            </w:r>
            <w:r w:rsidR="00A92DDB">
              <w:rPr>
                <w:rFonts w:ascii="Calibri" w:hAnsi="Calibri" w:cs="Arial"/>
                <w:szCs w:val="20"/>
              </w:rPr>
              <w:t>12</w:t>
            </w:r>
            <w:r w:rsidRPr="00732C88">
              <w:rPr>
                <w:rFonts w:ascii="Calibri" w:hAnsi="Calibri" w:cs="Arial"/>
                <w:szCs w:val="20"/>
              </w:rPr>
              <w:t xml:space="preserve"> Monate)</w:t>
            </w:r>
            <w:r w:rsidR="00E81295" w:rsidRPr="00732C88">
              <w:rPr>
                <w:rFonts w:ascii="Calibri" w:hAnsi="Calibri" w:cs="Arial"/>
                <w:szCs w:val="20"/>
              </w:rPr>
              <w:t>:</w:t>
            </w:r>
          </w:p>
          <w:p w14:paraId="7BC06E00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2048DF6D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Förderung beantragt ab:</w:t>
            </w:r>
          </w:p>
        </w:tc>
        <w:tc>
          <w:tcPr>
            <w:tcW w:w="6713" w:type="dxa"/>
            <w:gridSpan w:val="3"/>
            <w:shd w:val="clear" w:color="auto" w:fill="FFFFFF" w:themeFill="background1"/>
          </w:tcPr>
          <w:p w14:paraId="3BC0CB2E" w14:textId="77777777" w:rsidR="00E81295" w:rsidRPr="00732C88" w:rsidRDefault="00E8129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  <w:p w14:paraId="59A902A5" w14:textId="77777777" w:rsidR="003603E0" w:rsidRDefault="003603E0" w:rsidP="00732C88">
            <w:pPr>
              <w:spacing w:before="120" w:line="240" w:lineRule="auto"/>
              <w:rPr>
                <w:rFonts w:ascii="Calibri" w:hAnsi="Calibri" w:cs="Arial"/>
                <w:szCs w:val="20"/>
              </w:rPr>
            </w:pPr>
          </w:p>
          <w:p w14:paraId="13C36747" w14:textId="5CD746BB" w:rsidR="00E81295" w:rsidRPr="00732C88" w:rsidRDefault="00E81295" w:rsidP="00732C88">
            <w:pPr>
              <w:spacing w:before="360" w:after="120" w:line="240" w:lineRule="auto"/>
              <w:rPr>
                <w:rFonts w:ascii="Calibri" w:hAnsi="Calibri" w:cs="Arial"/>
                <w:b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___.___.______</w:t>
            </w:r>
          </w:p>
        </w:tc>
      </w:tr>
      <w:tr w:rsidR="00524E55" w:rsidRPr="003603E0" w14:paraId="25273434" w14:textId="77777777" w:rsidTr="00832C91">
        <w:tc>
          <w:tcPr>
            <w:tcW w:w="2689" w:type="dxa"/>
            <w:shd w:val="clear" w:color="auto" w:fill="FFFFFF" w:themeFill="background1"/>
          </w:tcPr>
          <w:p w14:paraId="549E5D2D" w14:textId="6E8D6F32" w:rsidR="00524E55" w:rsidRPr="00732C88" w:rsidRDefault="00524E5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 xml:space="preserve">Anschlussfinanzierung </w:t>
            </w:r>
            <w:r w:rsidR="00D538AC">
              <w:rPr>
                <w:rFonts w:ascii="Calibri" w:hAnsi="Calibri" w:cs="Arial"/>
                <w:szCs w:val="20"/>
              </w:rPr>
              <w:br/>
            </w:r>
            <w:r w:rsidRPr="00732C88">
              <w:rPr>
                <w:rFonts w:ascii="Calibri" w:hAnsi="Calibri" w:cs="Arial"/>
                <w:szCs w:val="20"/>
              </w:rPr>
              <w:t>beantragt bei:</w:t>
            </w:r>
          </w:p>
        </w:tc>
        <w:tc>
          <w:tcPr>
            <w:tcW w:w="6713" w:type="dxa"/>
            <w:gridSpan w:val="3"/>
            <w:shd w:val="clear" w:color="auto" w:fill="FFFFFF" w:themeFill="background1"/>
          </w:tcPr>
          <w:p w14:paraId="1BCD118E" w14:textId="77777777" w:rsidR="00524E55" w:rsidRPr="00732C88" w:rsidRDefault="00524E5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</w:tc>
      </w:tr>
      <w:tr w:rsidR="00524E55" w:rsidRPr="003603E0" w14:paraId="24A92114" w14:textId="77777777" w:rsidTr="00832C91">
        <w:tc>
          <w:tcPr>
            <w:tcW w:w="2689" w:type="dxa"/>
            <w:shd w:val="clear" w:color="auto" w:fill="FFFFFF" w:themeFill="background1"/>
          </w:tcPr>
          <w:p w14:paraId="02B844D7" w14:textId="0487DD2D" w:rsidR="00524E55" w:rsidRPr="00732C88" w:rsidRDefault="00524E55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 xml:space="preserve">Voraussichtlicher Start </w:t>
            </w:r>
            <w:r w:rsidR="00D538AC">
              <w:rPr>
                <w:rFonts w:ascii="Calibri" w:hAnsi="Calibri" w:cs="Arial"/>
                <w:szCs w:val="20"/>
              </w:rPr>
              <w:br/>
            </w:r>
            <w:r w:rsidRPr="00732C88">
              <w:rPr>
                <w:rFonts w:ascii="Calibri" w:hAnsi="Calibri" w:cs="Arial"/>
                <w:szCs w:val="20"/>
              </w:rPr>
              <w:t>der Anschlussfinanzierung</w:t>
            </w:r>
            <w:r w:rsidR="00E81295" w:rsidRPr="00732C88">
              <w:rPr>
                <w:rFonts w:ascii="Calibri" w:hAnsi="Calibri" w:cs="Arial"/>
                <w:szCs w:val="20"/>
              </w:rPr>
              <w:t>:</w:t>
            </w:r>
          </w:p>
        </w:tc>
        <w:tc>
          <w:tcPr>
            <w:tcW w:w="6713" w:type="dxa"/>
            <w:gridSpan w:val="3"/>
            <w:shd w:val="clear" w:color="auto" w:fill="FFFFFF" w:themeFill="background1"/>
          </w:tcPr>
          <w:p w14:paraId="31270F56" w14:textId="77777777" w:rsidR="003603E0" w:rsidRDefault="003603E0" w:rsidP="00732C88">
            <w:pPr>
              <w:spacing w:after="120" w:line="240" w:lineRule="auto"/>
              <w:rPr>
                <w:rFonts w:ascii="Calibri" w:hAnsi="Calibri" w:cs="Arial"/>
                <w:b/>
                <w:szCs w:val="20"/>
              </w:rPr>
            </w:pPr>
          </w:p>
          <w:p w14:paraId="1D8223EE" w14:textId="35081BD1" w:rsidR="00E81295" w:rsidRPr="00732C88" w:rsidRDefault="00E81295" w:rsidP="00732C88">
            <w:pPr>
              <w:spacing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___.___.______</w:t>
            </w:r>
          </w:p>
        </w:tc>
      </w:tr>
      <w:tr w:rsidR="00832C91" w:rsidRPr="003603E0" w14:paraId="5D934069" w14:textId="77777777" w:rsidTr="00832C91">
        <w:tc>
          <w:tcPr>
            <w:tcW w:w="9402" w:type="dxa"/>
            <w:gridSpan w:val="4"/>
            <w:shd w:val="clear" w:color="auto" w:fill="FFFFFF" w:themeFill="background1"/>
          </w:tcPr>
          <w:p w14:paraId="3DF0E523" w14:textId="2FDE8721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Ich versichere hiermit, dass ich alle Angaben wahrheitsgemäß und nach bestem Wissen und Gewissen gemacht habe.</w:t>
            </w:r>
          </w:p>
        </w:tc>
      </w:tr>
      <w:tr w:rsidR="00832C91" w:rsidRPr="00107645" w14:paraId="22C9DCEC" w14:textId="77777777" w:rsidTr="00832C91">
        <w:trPr>
          <w:trHeight w:val="623"/>
        </w:trPr>
        <w:tc>
          <w:tcPr>
            <w:tcW w:w="2689" w:type="dxa"/>
            <w:shd w:val="clear" w:color="auto" w:fill="D9D9D9" w:themeFill="background1" w:themeFillShade="D9"/>
          </w:tcPr>
          <w:p w14:paraId="713062B5" w14:textId="1E0C6946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Unterschrift Antragstellerin:</w:t>
            </w:r>
          </w:p>
        </w:tc>
        <w:tc>
          <w:tcPr>
            <w:tcW w:w="6713" w:type="dxa"/>
            <w:gridSpan w:val="3"/>
            <w:shd w:val="clear" w:color="auto" w:fill="D9D9D9" w:themeFill="background1" w:themeFillShade="D9"/>
          </w:tcPr>
          <w:p w14:paraId="6847BA7B" w14:textId="77777777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</w:tc>
      </w:tr>
      <w:tr w:rsidR="00832C91" w:rsidRPr="00107645" w14:paraId="45D16F02" w14:textId="77777777" w:rsidTr="00832C91">
        <w:tc>
          <w:tcPr>
            <w:tcW w:w="2689" w:type="dxa"/>
            <w:shd w:val="clear" w:color="auto" w:fill="FFFFFF" w:themeFill="background1"/>
          </w:tcPr>
          <w:p w14:paraId="1D6D4A97" w14:textId="77777777" w:rsidR="00832C91" w:rsidRPr="00732C88" w:rsidRDefault="00E81295" w:rsidP="00732C88">
            <w:pPr>
              <w:spacing w:before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lastRenderedPageBreak/>
              <w:t>Stellungnahme der/</w:t>
            </w:r>
            <w:r w:rsidR="00524E55" w:rsidRPr="00732C88">
              <w:rPr>
                <w:rFonts w:ascii="Calibri" w:hAnsi="Calibri" w:cs="Arial"/>
                <w:szCs w:val="20"/>
              </w:rPr>
              <w:t xml:space="preserve">des </w:t>
            </w:r>
            <w:r w:rsidR="00832C91" w:rsidRPr="00732C88">
              <w:rPr>
                <w:rFonts w:ascii="Calibri" w:hAnsi="Calibri" w:cs="Arial"/>
                <w:szCs w:val="20"/>
              </w:rPr>
              <w:t>wi</w:t>
            </w:r>
            <w:r w:rsidR="00524E55" w:rsidRPr="00732C88">
              <w:rPr>
                <w:rFonts w:ascii="Calibri" w:hAnsi="Calibri" w:cs="Arial"/>
                <w:szCs w:val="20"/>
              </w:rPr>
              <w:t>ssenschaftlichen Betreuerin/</w:t>
            </w:r>
            <w:r w:rsidR="00832C91" w:rsidRPr="00732C88">
              <w:rPr>
                <w:rFonts w:ascii="Calibri" w:hAnsi="Calibri" w:cs="Arial"/>
                <w:szCs w:val="20"/>
              </w:rPr>
              <w:t>Betreuers</w:t>
            </w:r>
            <w:r w:rsidRPr="00732C88">
              <w:rPr>
                <w:rFonts w:ascii="Calibri" w:hAnsi="Calibri" w:cs="Arial"/>
                <w:szCs w:val="20"/>
              </w:rPr>
              <w:t>:</w:t>
            </w:r>
            <w:r w:rsidR="00832C91" w:rsidRPr="00732C88">
              <w:rPr>
                <w:rFonts w:ascii="Calibri" w:hAnsi="Calibri" w:cs="Arial"/>
                <w:szCs w:val="20"/>
              </w:rPr>
              <w:t>*</w:t>
            </w:r>
            <w:r w:rsidR="00832C91" w:rsidRPr="00732C88">
              <w:rPr>
                <w:rFonts w:ascii="Calibri" w:hAnsi="Calibri" w:cs="Arial"/>
                <w:szCs w:val="20"/>
                <w:vertAlign w:val="superscript"/>
              </w:rPr>
              <w:t>)</w:t>
            </w:r>
          </w:p>
          <w:p w14:paraId="04D336B6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35E68BE8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68920810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454C4446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19E411F1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5D90FC3A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1E292752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2BD63DFF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551524DF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2734528F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1D4FFFBC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21128339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7D49E3AD" w14:textId="5C470619" w:rsidR="00E81295" w:rsidRPr="00732C88" w:rsidRDefault="00E81295" w:rsidP="00732C88">
            <w:pPr>
              <w:spacing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 xml:space="preserve">Wie schätzen Sie die wissenschaftliche Qualität der </w:t>
            </w:r>
            <w:r w:rsidR="00E730BF" w:rsidRPr="00732C88">
              <w:rPr>
                <w:rFonts w:ascii="Calibri" w:hAnsi="Calibri" w:cs="Arial"/>
                <w:szCs w:val="20"/>
              </w:rPr>
              <w:t xml:space="preserve">Kandidatin </w:t>
            </w:r>
            <w:r w:rsidRPr="00732C88">
              <w:rPr>
                <w:rFonts w:ascii="Calibri" w:hAnsi="Calibri" w:cs="Arial"/>
                <w:szCs w:val="20"/>
              </w:rPr>
              <w:t>ein?</w:t>
            </w:r>
          </w:p>
        </w:tc>
        <w:tc>
          <w:tcPr>
            <w:tcW w:w="6713" w:type="dxa"/>
            <w:gridSpan w:val="3"/>
            <w:shd w:val="clear" w:color="auto" w:fill="FFFFFF" w:themeFill="background1"/>
          </w:tcPr>
          <w:p w14:paraId="16B05AB0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0693C8B7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6E87BF7D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68CA024A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28C6AFAB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694E0457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710979E9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1396C699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1A4DA53D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2FC8DDD8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47F3624A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5F0E7AE9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498E282B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6DA7C632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586B5E6E" w14:textId="77777777" w:rsidR="00E81295" w:rsidRPr="00732C88" w:rsidRDefault="00E81295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  <w:p w14:paraId="62F31514" w14:textId="33543FEC" w:rsidR="00107645" w:rsidRDefault="00DD2004" w:rsidP="00732C88">
            <w:pPr>
              <w:spacing w:before="120" w:line="240" w:lineRule="auto"/>
              <w:rPr>
                <w:rFonts w:ascii="Calibri" w:hAnsi="Calibri" w:cs="Arial"/>
                <w:szCs w:val="20"/>
              </w:rPr>
            </w:pPr>
            <w:sdt>
              <w:sdtPr>
                <w:rPr>
                  <w:rFonts w:ascii="Calibri" w:hAnsi="Calibri" w:cs="Arial"/>
                  <w:szCs w:val="20"/>
                </w:rPr>
                <w:id w:val="-108953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295" w:rsidRPr="00732C8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81295" w:rsidRPr="00732C88">
              <w:rPr>
                <w:rFonts w:ascii="Calibri" w:hAnsi="Calibri" w:cs="Arial"/>
                <w:szCs w:val="20"/>
              </w:rPr>
              <w:t xml:space="preserve"> herausragend</w:t>
            </w:r>
            <w:r w:rsidR="00107645" w:rsidRPr="00922146">
              <w:rPr>
                <w:rFonts w:ascii="Calibri" w:hAnsi="Calibri" w:cs="Arial"/>
                <w:szCs w:val="20"/>
              </w:rPr>
              <w:t xml:space="preserve"> </w:t>
            </w:r>
            <w:r w:rsidR="00107645">
              <w:rPr>
                <w:rFonts w:ascii="Calibri" w:hAnsi="Calibri" w:cs="Arial"/>
                <w:szCs w:val="20"/>
              </w:rPr>
              <w:t xml:space="preserve">            </w:t>
            </w:r>
            <w:r w:rsidR="001A1CE8">
              <w:rPr>
                <w:rFonts w:ascii="Calibri" w:hAnsi="Calibri" w:cs="Arial"/>
                <w:szCs w:val="20"/>
              </w:rPr>
              <w:t xml:space="preserve">  </w:t>
            </w:r>
            <w:r w:rsidR="00107645">
              <w:rPr>
                <w:rFonts w:ascii="Calibri" w:hAnsi="Calibri" w:cs="Arial"/>
                <w:szCs w:val="20"/>
              </w:rPr>
              <w:t xml:space="preserve"> </w:t>
            </w:r>
            <w:r w:rsidR="001A1CE8">
              <w:rPr>
                <w:rFonts w:ascii="Calibri" w:hAnsi="Calibri" w:cs="Arial"/>
                <w:szCs w:val="20"/>
              </w:rPr>
              <w:t xml:space="preserve">   </w:t>
            </w:r>
            <w:r w:rsidR="00BC671E">
              <w:rPr>
                <w:rFonts w:ascii="Calibri" w:hAnsi="Calibri" w:cs="Arial"/>
                <w:szCs w:val="20"/>
              </w:rPr>
              <w:t xml:space="preserve">     </w:t>
            </w:r>
            <w:r w:rsidR="00107645">
              <w:rPr>
                <w:rFonts w:ascii="Calibri" w:hAnsi="Calibri" w:cs="Arial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szCs w:val="20"/>
                </w:rPr>
                <w:id w:val="-98585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45" w:rsidRPr="0092214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07645" w:rsidRPr="00922146">
              <w:rPr>
                <w:rFonts w:ascii="Calibri" w:hAnsi="Calibri" w:cs="Arial"/>
                <w:szCs w:val="20"/>
              </w:rPr>
              <w:t xml:space="preserve"> </w:t>
            </w:r>
            <w:r w:rsidR="00E81295" w:rsidRPr="00732C88">
              <w:rPr>
                <w:rFonts w:ascii="Calibri" w:hAnsi="Calibri" w:cs="Arial"/>
                <w:szCs w:val="20"/>
              </w:rPr>
              <w:t>sehr gut</w:t>
            </w:r>
            <w:r w:rsidR="00BC54A2" w:rsidRPr="00732C88">
              <w:rPr>
                <w:rFonts w:ascii="Calibri" w:hAnsi="Calibri" w:cs="Arial"/>
                <w:szCs w:val="20"/>
              </w:rPr>
              <w:t xml:space="preserve"> </w:t>
            </w:r>
            <w:r w:rsidR="00107645">
              <w:rPr>
                <w:rFonts w:ascii="Calibri" w:hAnsi="Calibri" w:cs="Arial"/>
                <w:szCs w:val="20"/>
              </w:rPr>
              <w:t xml:space="preserve">                </w:t>
            </w:r>
            <w:r w:rsidR="001A1CE8">
              <w:rPr>
                <w:rFonts w:ascii="Calibri" w:hAnsi="Calibri" w:cs="Arial"/>
                <w:szCs w:val="20"/>
              </w:rPr>
              <w:t xml:space="preserve">  </w:t>
            </w:r>
            <w:r w:rsidR="00107645">
              <w:rPr>
                <w:rFonts w:ascii="Calibri" w:hAnsi="Calibri" w:cs="Arial"/>
                <w:szCs w:val="20"/>
              </w:rPr>
              <w:t xml:space="preserve"> </w:t>
            </w:r>
            <w:r w:rsidR="001A1CE8">
              <w:rPr>
                <w:rFonts w:ascii="Calibri" w:hAnsi="Calibri" w:cs="Arial"/>
                <w:szCs w:val="20"/>
              </w:rPr>
              <w:t xml:space="preserve">   </w:t>
            </w:r>
            <w:r w:rsidR="00107645">
              <w:rPr>
                <w:rFonts w:ascii="Calibri" w:hAnsi="Calibri" w:cs="Arial"/>
                <w:szCs w:val="20"/>
              </w:rPr>
              <w:t xml:space="preserve">  </w:t>
            </w:r>
            <w:r w:rsidR="00BC671E">
              <w:rPr>
                <w:rFonts w:ascii="Calibri" w:hAnsi="Calibri" w:cs="Arial"/>
                <w:szCs w:val="20"/>
              </w:rPr>
              <w:t xml:space="preserve">  </w:t>
            </w:r>
            <w:r w:rsidR="00107645">
              <w:rPr>
                <w:rFonts w:ascii="Calibri" w:hAnsi="Calibri" w:cs="Arial"/>
                <w:szCs w:val="20"/>
              </w:rPr>
              <w:t xml:space="preserve">  </w:t>
            </w:r>
            <w:r w:rsidR="00BC671E">
              <w:rPr>
                <w:rFonts w:ascii="Calibri" w:hAnsi="Calibri" w:cs="Arial"/>
                <w:szCs w:val="20"/>
              </w:rPr>
              <w:t xml:space="preserve">  </w:t>
            </w:r>
            <w:r w:rsidR="00107645">
              <w:rPr>
                <w:rFonts w:ascii="Calibri" w:hAnsi="Calibri" w:cs="Arial"/>
                <w:szCs w:val="20"/>
              </w:rPr>
              <w:t xml:space="preserve">   </w:t>
            </w:r>
            <w:sdt>
              <w:sdtPr>
                <w:rPr>
                  <w:rFonts w:ascii="Calibri" w:hAnsi="Calibri" w:cs="Arial"/>
                  <w:szCs w:val="20"/>
                </w:rPr>
                <w:id w:val="-180745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295" w:rsidRPr="00732C8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81295" w:rsidRPr="00732C88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="00E81295" w:rsidRPr="00732C88">
              <w:rPr>
                <w:rFonts w:ascii="Calibri" w:hAnsi="Calibri" w:cs="Arial"/>
                <w:szCs w:val="20"/>
              </w:rPr>
              <w:t>gut</w:t>
            </w:r>
            <w:proofErr w:type="spellEnd"/>
            <w:r w:rsidR="00BC54A2" w:rsidRPr="00732C88">
              <w:rPr>
                <w:rFonts w:ascii="Calibri" w:hAnsi="Calibri" w:cs="Arial"/>
                <w:szCs w:val="20"/>
              </w:rPr>
              <w:t xml:space="preserve"> </w:t>
            </w:r>
          </w:p>
          <w:p w14:paraId="3F3DED9D" w14:textId="0AC525F3" w:rsidR="00E81295" w:rsidRPr="00732C88" w:rsidRDefault="00DD2004" w:rsidP="00BC671E">
            <w:pPr>
              <w:spacing w:line="240" w:lineRule="auto"/>
              <w:rPr>
                <w:rFonts w:ascii="Calibri" w:hAnsi="Calibri" w:cs="Arial"/>
                <w:szCs w:val="20"/>
              </w:rPr>
            </w:pPr>
            <w:sdt>
              <w:sdtPr>
                <w:rPr>
                  <w:rFonts w:ascii="Calibri" w:hAnsi="Calibri" w:cs="Arial"/>
                  <w:szCs w:val="20"/>
                </w:rPr>
                <w:id w:val="-73816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295" w:rsidRPr="00732C8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81295" w:rsidRPr="00732C88">
              <w:rPr>
                <w:rFonts w:ascii="Calibri" w:hAnsi="Calibri" w:cs="Arial"/>
                <w:szCs w:val="20"/>
              </w:rPr>
              <w:t xml:space="preserve"> durchschnittlich</w:t>
            </w:r>
            <w:r w:rsidR="00107645" w:rsidRPr="00922146">
              <w:rPr>
                <w:rFonts w:ascii="Calibri" w:hAnsi="Calibri" w:cs="Arial"/>
                <w:szCs w:val="20"/>
              </w:rPr>
              <w:t xml:space="preserve"> </w:t>
            </w:r>
            <w:r w:rsidR="00107645">
              <w:rPr>
                <w:rFonts w:ascii="Calibri" w:hAnsi="Calibri" w:cs="Arial"/>
                <w:szCs w:val="20"/>
              </w:rPr>
              <w:t xml:space="preserve">          </w:t>
            </w:r>
            <w:r w:rsidR="001A1CE8">
              <w:rPr>
                <w:rFonts w:ascii="Calibri" w:hAnsi="Calibri" w:cs="Arial"/>
                <w:szCs w:val="20"/>
              </w:rPr>
              <w:t xml:space="preserve">   </w:t>
            </w:r>
            <w:r w:rsidR="00107645">
              <w:rPr>
                <w:rFonts w:ascii="Calibri" w:hAnsi="Calibri" w:cs="Arial"/>
                <w:szCs w:val="20"/>
              </w:rPr>
              <w:t xml:space="preserve">  </w:t>
            </w:r>
            <w:r w:rsidR="001A1CE8">
              <w:rPr>
                <w:rFonts w:ascii="Calibri" w:hAnsi="Calibri" w:cs="Arial"/>
                <w:szCs w:val="20"/>
              </w:rPr>
              <w:t xml:space="preserve"> </w:t>
            </w:r>
            <w:r w:rsidR="00107645">
              <w:rPr>
                <w:rFonts w:ascii="Calibri" w:hAnsi="Calibri" w:cs="Arial"/>
                <w:szCs w:val="20"/>
              </w:rPr>
              <w:t xml:space="preserve">     </w:t>
            </w:r>
            <w:sdt>
              <w:sdtPr>
                <w:rPr>
                  <w:rFonts w:ascii="Calibri" w:hAnsi="Calibri" w:cs="Arial"/>
                  <w:szCs w:val="20"/>
                </w:rPr>
                <w:id w:val="-18059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45" w:rsidRPr="0092214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07645" w:rsidRPr="00922146">
              <w:rPr>
                <w:rFonts w:ascii="Calibri" w:hAnsi="Calibri" w:cs="Arial"/>
                <w:szCs w:val="20"/>
              </w:rPr>
              <w:t xml:space="preserve"> </w:t>
            </w:r>
            <w:r w:rsidR="00E81295" w:rsidRPr="00732C88">
              <w:rPr>
                <w:rFonts w:ascii="Calibri" w:hAnsi="Calibri" w:cs="Arial"/>
                <w:szCs w:val="20"/>
              </w:rPr>
              <w:t>unterdurchschnittlich</w:t>
            </w:r>
          </w:p>
        </w:tc>
      </w:tr>
      <w:tr w:rsidR="00832C91" w:rsidRPr="00107645" w14:paraId="5347F211" w14:textId="77777777" w:rsidTr="00832C91">
        <w:tc>
          <w:tcPr>
            <w:tcW w:w="9402" w:type="dxa"/>
            <w:gridSpan w:val="4"/>
            <w:shd w:val="clear" w:color="auto" w:fill="FFFFFF" w:themeFill="background1"/>
          </w:tcPr>
          <w:p w14:paraId="6FE22F92" w14:textId="1001CB3C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 xml:space="preserve">Die gleichstellungsfördernden Maßnahmen aus dem Professorinnen-Programm II gelten als zusätzliche gleichstellungsfördernde Maßnahmen. Hiermit bestätigen wir, dass der Antragstellerin bei Bewilligung des Antrags in gleichem Maße wie </w:t>
            </w:r>
            <w:r w:rsidR="00BC54A2" w:rsidRPr="00732C88">
              <w:rPr>
                <w:rFonts w:ascii="Calibri" w:hAnsi="Calibri" w:cs="Arial"/>
                <w:szCs w:val="20"/>
              </w:rPr>
              <w:t>i</w:t>
            </w:r>
            <w:r w:rsidRPr="00732C88">
              <w:rPr>
                <w:rFonts w:ascii="Calibri" w:hAnsi="Calibri" w:cs="Arial"/>
                <w:szCs w:val="20"/>
              </w:rPr>
              <w:t>hren männlichen Kollegen Chancen eingeräumt werden an den Mitteln des Instituts zu partizipieren.</w:t>
            </w:r>
          </w:p>
        </w:tc>
      </w:tr>
      <w:tr w:rsidR="00832C91" w:rsidRPr="00107645" w14:paraId="43870120" w14:textId="77777777" w:rsidTr="00524E55">
        <w:tc>
          <w:tcPr>
            <w:tcW w:w="2689" w:type="dxa"/>
            <w:shd w:val="clear" w:color="auto" w:fill="D9D9D9" w:themeFill="background1" w:themeFillShade="D9"/>
          </w:tcPr>
          <w:p w14:paraId="4AF2D877" w14:textId="6B3CBC8B" w:rsidR="00832C91" w:rsidRPr="00732C88" w:rsidRDefault="00832C91" w:rsidP="00732C88">
            <w:pPr>
              <w:spacing w:before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 xml:space="preserve">Wissenschaftliche(r) </w:t>
            </w:r>
            <w:r w:rsidR="00D538AC">
              <w:rPr>
                <w:rFonts w:ascii="Calibri" w:hAnsi="Calibri" w:cs="Arial"/>
                <w:szCs w:val="20"/>
              </w:rPr>
              <w:br/>
            </w:r>
            <w:r w:rsidRPr="00732C88">
              <w:rPr>
                <w:rFonts w:ascii="Calibri" w:hAnsi="Calibri" w:cs="Arial"/>
                <w:szCs w:val="20"/>
              </w:rPr>
              <w:t>Betreuer(in)*</w:t>
            </w:r>
            <w:r w:rsidRPr="00732C88">
              <w:rPr>
                <w:rFonts w:ascii="Calibri" w:hAnsi="Calibri" w:cs="Arial"/>
                <w:szCs w:val="20"/>
                <w:vertAlign w:val="superscript"/>
              </w:rPr>
              <w:t>)</w:t>
            </w:r>
          </w:p>
          <w:p w14:paraId="61672EB6" w14:textId="77777777" w:rsidR="00832C91" w:rsidRPr="00732C88" w:rsidRDefault="00832C91" w:rsidP="00732C88">
            <w:pPr>
              <w:spacing w:line="240" w:lineRule="auto"/>
              <w:rPr>
                <w:rFonts w:ascii="Calibri" w:hAnsi="Calibri" w:cs="Arial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826B4DA" w14:textId="77777777" w:rsidR="00832C91" w:rsidRPr="00732C88" w:rsidRDefault="00832C91" w:rsidP="00732C88">
            <w:pPr>
              <w:spacing w:before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Name</w:t>
            </w:r>
          </w:p>
        </w:tc>
        <w:tc>
          <w:tcPr>
            <w:tcW w:w="3311" w:type="dxa"/>
            <w:gridSpan w:val="2"/>
            <w:shd w:val="clear" w:color="auto" w:fill="D9D9D9" w:themeFill="background1" w:themeFillShade="D9"/>
          </w:tcPr>
          <w:p w14:paraId="65994207" w14:textId="77777777" w:rsidR="00832C91" w:rsidRPr="00732C88" w:rsidRDefault="00832C91" w:rsidP="00732C88">
            <w:pPr>
              <w:spacing w:before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Unterschrift</w:t>
            </w:r>
          </w:p>
        </w:tc>
      </w:tr>
      <w:tr w:rsidR="00832C91" w:rsidRPr="00107645" w14:paraId="7A84632F" w14:textId="77777777" w:rsidTr="00524E55">
        <w:trPr>
          <w:trHeight w:val="278"/>
        </w:trPr>
        <w:tc>
          <w:tcPr>
            <w:tcW w:w="2689" w:type="dxa"/>
            <w:shd w:val="clear" w:color="auto" w:fill="D9D9D9" w:themeFill="background1" w:themeFillShade="D9"/>
          </w:tcPr>
          <w:p w14:paraId="7FB3D609" w14:textId="77777777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Dekanat *</w:t>
            </w:r>
            <w:r w:rsidRPr="00732C88">
              <w:rPr>
                <w:rFonts w:ascii="Calibri" w:hAnsi="Calibri" w:cs="Arial"/>
                <w:szCs w:val="20"/>
                <w:vertAlign w:val="superscript"/>
              </w:rPr>
              <w:t>)</w:t>
            </w:r>
          </w:p>
          <w:p w14:paraId="43889108" w14:textId="77777777" w:rsidR="005C44A4" w:rsidRPr="00732C88" w:rsidRDefault="005C44A4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DEAFF35" w14:textId="77777777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Name</w:t>
            </w:r>
          </w:p>
        </w:tc>
        <w:tc>
          <w:tcPr>
            <w:tcW w:w="3311" w:type="dxa"/>
            <w:gridSpan w:val="2"/>
            <w:shd w:val="clear" w:color="auto" w:fill="D9D9D9" w:themeFill="background1" w:themeFillShade="D9"/>
          </w:tcPr>
          <w:p w14:paraId="3077AF14" w14:textId="77777777" w:rsidR="00832C91" w:rsidRPr="00732C88" w:rsidRDefault="00832C91" w:rsidP="00732C88">
            <w:pPr>
              <w:spacing w:before="120" w:after="120" w:line="240" w:lineRule="auto"/>
              <w:rPr>
                <w:rFonts w:ascii="Calibri" w:hAnsi="Calibri" w:cs="Arial"/>
                <w:szCs w:val="20"/>
              </w:rPr>
            </w:pPr>
            <w:r w:rsidRPr="00732C88">
              <w:rPr>
                <w:rFonts w:ascii="Calibri" w:hAnsi="Calibri" w:cs="Arial"/>
                <w:szCs w:val="20"/>
              </w:rPr>
              <w:t>Unterschrift</w:t>
            </w:r>
          </w:p>
        </w:tc>
      </w:tr>
    </w:tbl>
    <w:p w14:paraId="0A2250DA" w14:textId="77777777" w:rsidR="00974879" w:rsidRPr="00732C88" w:rsidRDefault="00974879" w:rsidP="00732C88">
      <w:pPr>
        <w:spacing w:line="240" w:lineRule="auto"/>
        <w:rPr>
          <w:rFonts w:ascii="Calibri" w:hAnsi="Calibri" w:cs="Arial"/>
          <w:szCs w:val="20"/>
        </w:rPr>
      </w:pPr>
    </w:p>
    <w:p w14:paraId="6051BAB8" w14:textId="287C8A7D" w:rsidR="003314CA" w:rsidRPr="0054636E" w:rsidRDefault="00832C91" w:rsidP="00732C88">
      <w:pPr>
        <w:spacing w:line="240" w:lineRule="auto"/>
        <w:rPr>
          <w:rFonts w:cs="Arial"/>
          <w:sz w:val="22"/>
          <w:szCs w:val="22"/>
        </w:rPr>
      </w:pPr>
      <w:r w:rsidRPr="00732C88">
        <w:rPr>
          <w:rFonts w:ascii="Calibri" w:hAnsi="Calibri" w:cs="Arial"/>
          <w:szCs w:val="20"/>
        </w:rPr>
        <w:t>*</w:t>
      </w:r>
      <w:r w:rsidRPr="00732C88">
        <w:rPr>
          <w:rFonts w:ascii="Calibri" w:hAnsi="Calibri" w:cs="Arial"/>
          <w:szCs w:val="20"/>
          <w:vertAlign w:val="superscript"/>
        </w:rPr>
        <w:t>)</w:t>
      </w:r>
      <w:r w:rsidRPr="00732C88">
        <w:rPr>
          <w:rFonts w:ascii="Calibri" w:hAnsi="Calibri" w:cs="Arial"/>
          <w:szCs w:val="20"/>
        </w:rPr>
        <w:t xml:space="preserve"> Auszufüllen von dem/der wissenschaftlichen Betreuer(in) </w:t>
      </w:r>
      <w:r w:rsidR="00E14682" w:rsidRPr="00732C88">
        <w:rPr>
          <w:rFonts w:ascii="Calibri" w:hAnsi="Calibri" w:cs="Arial"/>
          <w:szCs w:val="20"/>
        </w:rPr>
        <w:t>sowie</w:t>
      </w:r>
      <w:r w:rsidRPr="00732C88">
        <w:rPr>
          <w:rFonts w:ascii="Calibri" w:hAnsi="Calibri" w:cs="Arial"/>
          <w:szCs w:val="20"/>
        </w:rPr>
        <w:t xml:space="preserve"> vom Dekanat</w:t>
      </w:r>
      <w:r w:rsidR="003314CA" w:rsidRPr="0054636E">
        <w:rPr>
          <w:rFonts w:cs="Arial"/>
          <w:sz w:val="22"/>
          <w:szCs w:val="22"/>
        </w:rPr>
        <w:br w:type="page"/>
      </w:r>
    </w:p>
    <w:p w14:paraId="3A751456" w14:textId="77777777" w:rsidR="00832C91" w:rsidRPr="00732C88" w:rsidRDefault="00832C91" w:rsidP="00732C88">
      <w:pPr>
        <w:spacing w:after="160" w:line="259" w:lineRule="auto"/>
        <w:rPr>
          <w:rFonts w:asciiTheme="minorHAnsi" w:hAnsiTheme="minorHAnsi" w:cs="Arial"/>
          <w:sz w:val="24"/>
        </w:rPr>
      </w:pPr>
      <w:r w:rsidRPr="00732C88">
        <w:rPr>
          <w:rFonts w:asciiTheme="minorHAnsi" w:hAnsiTheme="minorHAnsi" w:cs="Arial"/>
          <w:sz w:val="24"/>
        </w:rPr>
        <w:lastRenderedPageBreak/>
        <w:t>Liebe Antragstellerin,</w:t>
      </w:r>
    </w:p>
    <w:p w14:paraId="08C641AE" w14:textId="77777777" w:rsidR="00832C91" w:rsidRPr="00732C88" w:rsidRDefault="00832C91" w:rsidP="00732C88">
      <w:pPr>
        <w:spacing w:after="160" w:line="259" w:lineRule="auto"/>
        <w:rPr>
          <w:rFonts w:asciiTheme="minorHAnsi" w:hAnsiTheme="minorHAnsi" w:cs="Arial"/>
          <w:sz w:val="24"/>
        </w:rPr>
      </w:pPr>
      <w:r w:rsidRPr="00732C88">
        <w:rPr>
          <w:rFonts w:asciiTheme="minorHAnsi" w:hAnsiTheme="minorHAnsi" w:cs="Arial"/>
          <w:sz w:val="24"/>
        </w:rPr>
        <w:t>die Projektkoordination des Professorinnen-Programms II wird Sie über die Bewilligung Ihres Förderantrags per E-Mail informieren.</w:t>
      </w:r>
    </w:p>
    <w:p w14:paraId="7D43C635" w14:textId="77777777" w:rsidR="00832C91" w:rsidRPr="00732C88" w:rsidRDefault="00832C91" w:rsidP="00732C88">
      <w:pPr>
        <w:spacing w:after="160" w:line="259" w:lineRule="auto"/>
        <w:rPr>
          <w:rFonts w:asciiTheme="minorHAnsi" w:hAnsiTheme="minorHAnsi" w:cs="Arial"/>
          <w:sz w:val="24"/>
        </w:rPr>
      </w:pPr>
      <w:r w:rsidRPr="00732C88">
        <w:rPr>
          <w:rFonts w:asciiTheme="minorHAnsi" w:hAnsiTheme="minorHAnsi" w:cs="Arial"/>
          <w:sz w:val="24"/>
        </w:rPr>
        <w:t>Mit freundlichen Grüßen</w:t>
      </w:r>
    </w:p>
    <w:p w14:paraId="2786040D" w14:textId="6DE20462" w:rsidR="00832C91" w:rsidRPr="00732C88" w:rsidRDefault="00832C91" w:rsidP="00732C88">
      <w:pPr>
        <w:spacing w:after="160" w:line="259" w:lineRule="auto"/>
        <w:rPr>
          <w:rFonts w:asciiTheme="minorHAnsi" w:hAnsiTheme="minorHAnsi" w:cs="Arial"/>
          <w:b/>
          <w:sz w:val="24"/>
        </w:rPr>
      </w:pPr>
      <w:r w:rsidRPr="00732C88">
        <w:rPr>
          <w:rFonts w:asciiTheme="minorHAnsi" w:hAnsiTheme="minorHAnsi" w:cs="Arial"/>
          <w:sz w:val="24"/>
        </w:rPr>
        <w:t>Ihr Team aus dem Gleichstellungsreferat</w:t>
      </w:r>
    </w:p>
    <w:p w14:paraId="5B562968" w14:textId="77777777" w:rsidR="00832C91" w:rsidRPr="00732C88" w:rsidRDefault="00832C91" w:rsidP="00732C88">
      <w:pPr>
        <w:pBdr>
          <w:bottom w:val="single" w:sz="12" w:space="1" w:color="auto"/>
        </w:pBdr>
        <w:spacing w:after="160" w:line="259" w:lineRule="auto"/>
        <w:rPr>
          <w:rFonts w:asciiTheme="minorHAnsi" w:hAnsiTheme="minorHAnsi" w:cs="Arial"/>
          <w:b/>
          <w:sz w:val="24"/>
        </w:rPr>
      </w:pPr>
    </w:p>
    <w:p w14:paraId="1AA9BDB9" w14:textId="77777777" w:rsidR="00832C91" w:rsidRPr="00732C88" w:rsidRDefault="00832C91" w:rsidP="00732C88">
      <w:pPr>
        <w:spacing w:after="160" w:line="259" w:lineRule="auto"/>
        <w:rPr>
          <w:rFonts w:asciiTheme="minorHAnsi" w:hAnsiTheme="minorHAnsi" w:cs="Arial"/>
          <w:b/>
          <w:sz w:val="24"/>
        </w:rPr>
      </w:pPr>
      <w:r w:rsidRPr="00732C88">
        <w:rPr>
          <w:rFonts w:asciiTheme="minorHAnsi" w:hAnsiTheme="minorHAnsi" w:cs="Arial"/>
          <w:b/>
          <w:sz w:val="24"/>
        </w:rPr>
        <w:t>Vermerke der PPII-Projektkoordination</w:t>
      </w:r>
    </w:p>
    <w:p w14:paraId="3F94FF3E" w14:textId="77777777" w:rsidR="00832C91" w:rsidRPr="00732C88" w:rsidRDefault="00DD2004" w:rsidP="00732C88">
      <w:pPr>
        <w:spacing w:after="160" w:line="259" w:lineRule="auto"/>
        <w:rPr>
          <w:rFonts w:asciiTheme="minorHAnsi" w:hAnsiTheme="minorHAnsi" w:cs="Arial"/>
          <w:sz w:val="24"/>
        </w:rPr>
      </w:pPr>
      <w:sdt>
        <w:sdtPr>
          <w:rPr>
            <w:rFonts w:asciiTheme="minorHAnsi" w:hAnsiTheme="minorHAnsi" w:cs="Arial"/>
            <w:sz w:val="24"/>
          </w:rPr>
          <w:id w:val="-209539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C91" w:rsidRPr="00732C88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832C91" w:rsidRPr="00732C88">
        <w:rPr>
          <w:rFonts w:asciiTheme="minorHAnsi" w:hAnsiTheme="minorHAnsi" w:cs="Arial"/>
          <w:sz w:val="24"/>
        </w:rPr>
        <w:t xml:space="preserve"> Die geplante Förderung entspricht den Richtlinien des Professorinnen-Programms II. Der </w:t>
      </w:r>
      <w:r w:rsidR="00832C91" w:rsidRPr="00732C88">
        <w:rPr>
          <w:rFonts w:asciiTheme="minorHAnsi" w:hAnsiTheme="minorHAnsi" w:cs="Arial"/>
          <w:sz w:val="24"/>
        </w:rPr>
        <w:br/>
        <w:t xml:space="preserve">     Antrag wird bewilligt.</w:t>
      </w:r>
    </w:p>
    <w:p w14:paraId="5210B860" w14:textId="77777777" w:rsidR="00832C91" w:rsidRPr="00732C88" w:rsidRDefault="00DD2004" w:rsidP="00732C88">
      <w:pPr>
        <w:spacing w:after="160" w:line="259" w:lineRule="auto"/>
        <w:rPr>
          <w:rFonts w:asciiTheme="minorHAnsi" w:hAnsiTheme="minorHAnsi" w:cs="Arial"/>
          <w:sz w:val="24"/>
        </w:rPr>
      </w:pPr>
      <w:sdt>
        <w:sdtPr>
          <w:rPr>
            <w:rFonts w:asciiTheme="minorHAnsi" w:hAnsiTheme="minorHAnsi" w:cs="Arial"/>
            <w:sz w:val="24"/>
          </w:rPr>
          <w:id w:val="37435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C91" w:rsidRPr="00732C88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832C91" w:rsidRPr="00732C88">
        <w:rPr>
          <w:rFonts w:asciiTheme="minorHAnsi" w:hAnsiTheme="minorHAnsi" w:cs="Arial"/>
          <w:sz w:val="24"/>
        </w:rPr>
        <w:t xml:space="preserve"> Die geplante Förderung entspricht </w:t>
      </w:r>
      <w:r w:rsidR="00832C91" w:rsidRPr="00732C88">
        <w:rPr>
          <w:rFonts w:asciiTheme="minorHAnsi" w:hAnsiTheme="minorHAnsi" w:cs="Arial"/>
          <w:sz w:val="24"/>
          <w:u w:val="single"/>
        </w:rPr>
        <w:t>nicht</w:t>
      </w:r>
      <w:r w:rsidR="00832C91" w:rsidRPr="00732C88">
        <w:rPr>
          <w:rFonts w:asciiTheme="minorHAnsi" w:hAnsiTheme="minorHAnsi" w:cs="Arial"/>
          <w:sz w:val="24"/>
        </w:rPr>
        <w:t xml:space="preserve"> den Richtlinien des Professorinnen-Programms II. </w:t>
      </w:r>
      <w:r w:rsidR="00832C91" w:rsidRPr="00732C88">
        <w:rPr>
          <w:rFonts w:asciiTheme="minorHAnsi" w:hAnsiTheme="minorHAnsi" w:cs="Arial"/>
          <w:sz w:val="24"/>
        </w:rPr>
        <w:br/>
        <w:t xml:space="preserve">     Der Antrag wird </w:t>
      </w:r>
      <w:r w:rsidR="00832C91" w:rsidRPr="00732C88">
        <w:rPr>
          <w:rFonts w:asciiTheme="minorHAnsi" w:hAnsiTheme="minorHAnsi" w:cs="Arial"/>
          <w:sz w:val="24"/>
          <w:u w:val="single"/>
        </w:rPr>
        <w:t>nicht</w:t>
      </w:r>
      <w:r w:rsidR="00832C91" w:rsidRPr="00732C88">
        <w:rPr>
          <w:rFonts w:asciiTheme="minorHAnsi" w:hAnsiTheme="minorHAnsi" w:cs="Arial"/>
          <w:sz w:val="24"/>
        </w:rPr>
        <w:t xml:space="preserve"> bewilligt.</w:t>
      </w:r>
    </w:p>
    <w:p w14:paraId="3555BA78" w14:textId="77777777" w:rsidR="00C5688A" w:rsidRPr="00732C88" w:rsidRDefault="00C5688A" w:rsidP="00732C88">
      <w:pPr>
        <w:spacing w:after="160" w:line="259" w:lineRule="auto"/>
        <w:rPr>
          <w:rFonts w:asciiTheme="minorHAnsi" w:eastAsia="MS Gothic" w:hAnsiTheme="minorHAnsi" w:cstheme="minorHAnsi"/>
          <w:color w:val="FF0000"/>
          <w:sz w:val="24"/>
        </w:rPr>
      </w:pPr>
    </w:p>
    <w:p w14:paraId="34DF6B8E" w14:textId="77777777" w:rsidR="00C5688A" w:rsidRPr="00732C88" w:rsidRDefault="00C5688A" w:rsidP="00732C88">
      <w:pPr>
        <w:spacing w:after="160" w:line="259" w:lineRule="auto"/>
        <w:ind w:right="-142"/>
        <w:rPr>
          <w:rFonts w:asciiTheme="minorHAnsi" w:hAnsiTheme="minorHAnsi" w:cstheme="minorHAnsi"/>
          <w:color w:val="000000" w:themeColor="text1"/>
          <w:sz w:val="24"/>
        </w:rPr>
      </w:pPr>
      <w:r w:rsidRPr="00732C88">
        <w:rPr>
          <w:rFonts w:asciiTheme="minorHAnsi" w:hAnsiTheme="minorHAnsi" w:cstheme="minorHAnsi"/>
          <w:color w:val="000000" w:themeColor="text1"/>
          <w:sz w:val="24"/>
        </w:rPr>
        <w:t>Der Abschlussbericht ist bis zum ____.____.________ im Gleichstellungsreferat einzureichen.</w:t>
      </w:r>
    </w:p>
    <w:p w14:paraId="7A2DF7E1" w14:textId="77777777" w:rsidR="00C5688A" w:rsidRPr="00732C88" w:rsidRDefault="00C5688A" w:rsidP="00732C88">
      <w:pPr>
        <w:spacing w:after="160" w:line="259" w:lineRule="auto"/>
        <w:rPr>
          <w:rFonts w:asciiTheme="minorHAnsi" w:hAnsiTheme="minorHAnsi" w:cstheme="minorHAnsi"/>
          <w:color w:val="FF0000"/>
          <w:sz w:val="24"/>
        </w:rPr>
      </w:pPr>
    </w:p>
    <w:p w14:paraId="508B7603" w14:textId="77777777" w:rsidR="00C5688A" w:rsidRPr="00732C88" w:rsidRDefault="00C5688A" w:rsidP="00732C88">
      <w:pPr>
        <w:spacing w:after="160" w:line="259" w:lineRule="auto"/>
        <w:rPr>
          <w:rFonts w:asciiTheme="minorHAnsi" w:hAnsiTheme="minorHAnsi" w:cstheme="minorHAnsi"/>
          <w:sz w:val="24"/>
        </w:rPr>
      </w:pPr>
    </w:p>
    <w:p w14:paraId="113B33EC" w14:textId="77777777" w:rsidR="00C5688A" w:rsidRPr="00732C88" w:rsidRDefault="00C5688A" w:rsidP="00732C88">
      <w:pPr>
        <w:spacing w:after="160" w:line="259" w:lineRule="auto"/>
        <w:rPr>
          <w:rFonts w:asciiTheme="minorHAnsi" w:hAnsiTheme="minorHAnsi" w:cstheme="minorHAnsi"/>
          <w:sz w:val="24"/>
        </w:rPr>
      </w:pPr>
      <w:r w:rsidRPr="00732C88">
        <w:rPr>
          <w:rFonts w:asciiTheme="minorHAnsi" w:hAnsiTheme="minorHAnsi" w:cstheme="minorHAnsi"/>
          <w:sz w:val="24"/>
        </w:rPr>
        <w:t>Datum ___________     Unterschrift _______________________</w:t>
      </w:r>
    </w:p>
    <w:p w14:paraId="264A1FDD" w14:textId="77777777" w:rsidR="00832C91" w:rsidRPr="00732C88" w:rsidRDefault="00832C91" w:rsidP="00732C88">
      <w:pPr>
        <w:spacing w:after="160" w:line="259" w:lineRule="auto"/>
        <w:rPr>
          <w:rFonts w:asciiTheme="minorHAnsi" w:hAnsiTheme="minorHAnsi"/>
          <w:b/>
          <w:bCs/>
          <w:sz w:val="24"/>
        </w:rPr>
      </w:pPr>
    </w:p>
    <w:sectPr w:rsidR="00832C91" w:rsidRPr="00732C88" w:rsidSect="00EB01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247" w:bottom="567" w:left="1247" w:header="794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701F4" w14:textId="77777777" w:rsidR="0079359D" w:rsidRDefault="0079359D">
      <w:pPr>
        <w:spacing w:line="240" w:lineRule="auto"/>
      </w:pPr>
      <w:r>
        <w:separator/>
      </w:r>
    </w:p>
  </w:endnote>
  <w:endnote w:type="continuationSeparator" w:id="0">
    <w:p w14:paraId="5D031741" w14:textId="77777777" w:rsidR="0079359D" w:rsidRDefault="00793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5238" w14:textId="2A119B6B" w:rsidR="00EB0136" w:rsidRDefault="00EB0136">
    <w:pPr>
      <w:pStyle w:val="Fuzeile"/>
      <w:tabs>
        <w:tab w:val="clear" w:pos="4536"/>
        <w:tab w:val="clear" w:pos="9072"/>
        <w:tab w:val="left" w:pos="1800"/>
      </w:tabs>
      <w:rPr>
        <w:rFonts w:cs="Arial"/>
        <w:szCs w:val="20"/>
      </w:rPr>
    </w:pPr>
    <w:r>
      <w:rPr>
        <w:rFonts w:cs="Arial"/>
        <w:szCs w:val="20"/>
      </w:rPr>
      <w:t>____________________________________________________________________________________</w:t>
    </w:r>
  </w:p>
  <w:p w14:paraId="29248570" w14:textId="58D63D45" w:rsidR="007E7673" w:rsidRPr="00732C88" w:rsidRDefault="00EB0136">
    <w:pPr>
      <w:pStyle w:val="Fuzeile"/>
      <w:tabs>
        <w:tab w:val="clear" w:pos="4536"/>
        <w:tab w:val="clear" w:pos="9072"/>
        <w:tab w:val="left" w:pos="1800"/>
      </w:tabs>
      <w:rPr>
        <w:rFonts w:asciiTheme="minorHAnsi" w:hAnsiTheme="minorHAnsi" w:cs="Arial"/>
        <w:szCs w:val="20"/>
      </w:rPr>
    </w:pPr>
    <w:r w:rsidRPr="00732C88">
      <w:rPr>
        <w:rFonts w:asciiTheme="minorHAnsi" w:hAnsiTheme="minorHAnsi" w:cs="Arial"/>
        <w:szCs w:val="20"/>
      </w:rPr>
      <w:t xml:space="preserve">Seite </w:t>
    </w:r>
    <w:r w:rsidRPr="00732C88">
      <w:rPr>
        <w:rFonts w:asciiTheme="minorHAnsi" w:hAnsiTheme="minorHAnsi" w:cs="Arial"/>
        <w:szCs w:val="20"/>
      </w:rPr>
      <w:fldChar w:fldCharType="begin"/>
    </w:r>
    <w:r w:rsidRPr="00732C88">
      <w:rPr>
        <w:rFonts w:asciiTheme="minorHAnsi" w:hAnsiTheme="minorHAnsi" w:cs="Arial"/>
        <w:szCs w:val="20"/>
      </w:rPr>
      <w:instrText xml:space="preserve"> PAGE   \* MERGEFORMAT </w:instrText>
    </w:r>
    <w:r w:rsidRPr="00732C88">
      <w:rPr>
        <w:rFonts w:asciiTheme="minorHAnsi" w:hAnsiTheme="minorHAnsi" w:cs="Arial"/>
        <w:szCs w:val="20"/>
      </w:rPr>
      <w:fldChar w:fldCharType="separate"/>
    </w:r>
    <w:r w:rsidR="00DD2004">
      <w:rPr>
        <w:rFonts w:asciiTheme="minorHAnsi" w:hAnsiTheme="minorHAnsi" w:cs="Arial"/>
        <w:noProof/>
        <w:szCs w:val="20"/>
      </w:rPr>
      <w:t>4</w:t>
    </w:r>
    <w:r w:rsidRPr="00732C88">
      <w:rPr>
        <w:rFonts w:asciiTheme="minorHAnsi" w:hAnsiTheme="minorHAnsi" w:cs="Arial"/>
        <w:szCs w:val="20"/>
      </w:rPr>
      <w:fldChar w:fldCharType="end"/>
    </w:r>
    <w:r w:rsidRPr="00732C88">
      <w:rPr>
        <w:rFonts w:asciiTheme="minorHAnsi" w:hAnsiTheme="minorHAnsi" w:cs="Arial"/>
        <w:szCs w:val="20"/>
      </w:rPr>
      <w:t xml:space="preserve"> von </w:t>
    </w:r>
    <w:r w:rsidRPr="00732C88">
      <w:rPr>
        <w:rFonts w:asciiTheme="minorHAnsi" w:hAnsiTheme="minorHAnsi" w:cs="Arial"/>
        <w:szCs w:val="20"/>
      </w:rPr>
      <w:fldChar w:fldCharType="begin"/>
    </w:r>
    <w:r w:rsidRPr="00732C88">
      <w:rPr>
        <w:rFonts w:asciiTheme="minorHAnsi" w:hAnsiTheme="minorHAnsi" w:cs="Arial"/>
        <w:szCs w:val="20"/>
      </w:rPr>
      <w:instrText xml:space="preserve"> NUMPAGES   \* MERGEFORMAT </w:instrText>
    </w:r>
    <w:r w:rsidRPr="00732C88">
      <w:rPr>
        <w:rFonts w:asciiTheme="minorHAnsi" w:hAnsiTheme="minorHAnsi" w:cs="Arial"/>
        <w:szCs w:val="20"/>
      </w:rPr>
      <w:fldChar w:fldCharType="separate"/>
    </w:r>
    <w:r w:rsidR="00DD2004">
      <w:rPr>
        <w:rFonts w:asciiTheme="minorHAnsi" w:hAnsiTheme="minorHAnsi" w:cs="Arial"/>
        <w:noProof/>
        <w:szCs w:val="20"/>
      </w:rPr>
      <w:t>4</w:t>
    </w:r>
    <w:r w:rsidRPr="00732C88">
      <w:rPr>
        <w:rFonts w:asciiTheme="minorHAnsi" w:hAnsiTheme="minorHAnsi"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1B01C" w14:textId="24CADF5D" w:rsidR="007E7673" w:rsidRDefault="00EB0136" w:rsidP="00EB0136">
    <w:pPr>
      <w:pStyle w:val="Fuzeile"/>
      <w:tabs>
        <w:tab w:val="clear" w:pos="9072"/>
        <w:tab w:val="right" w:pos="9498"/>
      </w:tabs>
      <w:ind w:right="-227"/>
    </w:pP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330F6B" wp14:editId="33E34CF2">
              <wp:simplePos x="0" y="0"/>
              <wp:positionH relativeFrom="page">
                <wp:posOffset>791845</wp:posOffset>
              </wp:positionH>
              <wp:positionV relativeFrom="page">
                <wp:posOffset>10092055</wp:posOffset>
              </wp:positionV>
              <wp:extent cx="6047740" cy="0"/>
              <wp:effectExtent l="10795" t="10160" r="8890" b="889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82E98C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94.65pt" to="538.55pt,7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aF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">
              <w10:wrap anchorx="page" anchory="page"/>
            </v:line>
          </w:pict>
        </mc:Fallback>
      </mc:AlternateContent>
    </w:r>
    <w:r>
      <w:t xml:space="preserve"> von </w:t>
    </w:r>
    <w:fldSimple w:instr=" NUMPAGES   \* MERGEFORMAT ">
      <w:r w:rsidR="00172A5F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7D80" w14:textId="77777777" w:rsidR="0079359D" w:rsidRDefault="0079359D">
      <w:pPr>
        <w:spacing w:line="240" w:lineRule="auto"/>
      </w:pPr>
      <w:r>
        <w:separator/>
      </w:r>
    </w:p>
  </w:footnote>
  <w:footnote w:type="continuationSeparator" w:id="0">
    <w:p w14:paraId="02ECF1C3" w14:textId="77777777" w:rsidR="0079359D" w:rsidRDefault="007935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4D235" w14:textId="4A0F8220" w:rsidR="007E7673" w:rsidRDefault="00801EC6">
    <w:pPr>
      <w:pStyle w:val="Kopfzeil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12422B77" wp14:editId="4FFFF199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11240" cy="627380"/>
          <wp:effectExtent l="0" t="0" r="3810" b="1270"/>
          <wp:wrapNone/>
          <wp:docPr id="10" name="Bild 11" descr="logo_brief_45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brief_45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56D1" w14:textId="77777777" w:rsidR="007E7673" w:rsidRDefault="00801EC6">
    <w:pPr>
      <w:pStyle w:val="Kopfzeile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59672C37" wp14:editId="66181F5B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11240" cy="627380"/>
          <wp:effectExtent l="0" t="0" r="3810" b="1270"/>
          <wp:wrapNone/>
          <wp:docPr id="11" name="Bild 10" descr="logo_brief_45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brief_45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97D"/>
    <w:multiLevelType w:val="hybridMultilevel"/>
    <w:tmpl w:val="94DC20D8"/>
    <w:lvl w:ilvl="0" w:tplc="B170C61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6EE"/>
    <w:multiLevelType w:val="hybridMultilevel"/>
    <w:tmpl w:val="1E980186"/>
    <w:lvl w:ilvl="0" w:tplc="C8E0BC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E33B4"/>
    <w:multiLevelType w:val="hybridMultilevel"/>
    <w:tmpl w:val="BEF09620"/>
    <w:lvl w:ilvl="0" w:tplc="BAF86D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061D6"/>
    <w:multiLevelType w:val="hybridMultilevel"/>
    <w:tmpl w:val="4634BE6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B81"/>
    <w:multiLevelType w:val="hybridMultilevel"/>
    <w:tmpl w:val="F5C421EC"/>
    <w:lvl w:ilvl="0" w:tplc="B6BA6B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B6717"/>
    <w:multiLevelType w:val="hybridMultilevel"/>
    <w:tmpl w:val="3E2CAE2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65517"/>
    <w:multiLevelType w:val="hybridMultilevel"/>
    <w:tmpl w:val="2EB4218E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81D52"/>
    <w:multiLevelType w:val="hybridMultilevel"/>
    <w:tmpl w:val="03B0F50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5403"/>
    <w:multiLevelType w:val="hybridMultilevel"/>
    <w:tmpl w:val="CB9EEB4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03AC0"/>
    <w:multiLevelType w:val="hybridMultilevel"/>
    <w:tmpl w:val="04D6FC9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850F3"/>
    <w:multiLevelType w:val="hybridMultilevel"/>
    <w:tmpl w:val="BB32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06BF7"/>
    <w:multiLevelType w:val="hybridMultilevel"/>
    <w:tmpl w:val="8E0E17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00989"/>
    <w:multiLevelType w:val="hybridMultilevel"/>
    <w:tmpl w:val="81A418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F57F4"/>
    <w:multiLevelType w:val="hybridMultilevel"/>
    <w:tmpl w:val="035A1704"/>
    <w:lvl w:ilvl="0" w:tplc="0E726E62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D50D9"/>
    <w:multiLevelType w:val="hybridMultilevel"/>
    <w:tmpl w:val="D0F0071A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A547A"/>
    <w:multiLevelType w:val="hybridMultilevel"/>
    <w:tmpl w:val="AEB87A8E"/>
    <w:lvl w:ilvl="0" w:tplc="0BEA756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D4F47"/>
    <w:multiLevelType w:val="hybridMultilevel"/>
    <w:tmpl w:val="26445690"/>
    <w:lvl w:ilvl="0" w:tplc="D9084E6C">
      <w:start w:val="1"/>
      <w:numFmt w:val="decimal"/>
      <w:pStyle w:val="muster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9661B2"/>
    <w:multiLevelType w:val="hybridMultilevel"/>
    <w:tmpl w:val="9AD68720"/>
    <w:lvl w:ilvl="0" w:tplc="CA28160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7749E"/>
    <w:multiLevelType w:val="hybridMultilevel"/>
    <w:tmpl w:val="4DE4A1F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25456D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ED16B4"/>
    <w:multiLevelType w:val="hybridMultilevel"/>
    <w:tmpl w:val="6A826718"/>
    <w:lvl w:ilvl="0" w:tplc="04070017">
      <w:start w:val="1"/>
      <w:numFmt w:val="lowerLetter"/>
      <w:lvlText w:val="%1)"/>
      <w:lvlJc w:val="left"/>
      <w:pPr>
        <w:ind w:left="1570" w:hanging="360"/>
      </w:pPr>
    </w:lvl>
    <w:lvl w:ilvl="1" w:tplc="04070019">
      <w:start w:val="1"/>
      <w:numFmt w:val="lowerLetter"/>
      <w:lvlText w:val="%2."/>
      <w:lvlJc w:val="left"/>
      <w:pPr>
        <w:ind w:left="2290" w:hanging="360"/>
      </w:pPr>
    </w:lvl>
    <w:lvl w:ilvl="2" w:tplc="0407001B" w:tentative="1">
      <w:start w:val="1"/>
      <w:numFmt w:val="lowerRoman"/>
      <w:lvlText w:val="%3."/>
      <w:lvlJc w:val="right"/>
      <w:pPr>
        <w:ind w:left="3010" w:hanging="180"/>
      </w:pPr>
    </w:lvl>
    <w:lvl w:ilvl="3" w:tplc="0407000F" w:tentative="1">
      <w:start w:val="1"/>
      <w:numFmt w:val="decimal"/>
      <w:lvlText w:val="%4."/>
      <w:lvlJc w:val="left"/>
      <w:pPr>
        <w:ind w:left="3730" w:hanging="360"/>
      </w:pPr>
    </w:lvl>
    <w:lvl w:ilvl="4" w:tplc="04070019" w:tentative="1">
      <w:start w:val="1"/>
      <w:numFmt w:val="lowerLetter"/>
      <w:lvlText w:val="%5."/>
      <w:lvlJc w:val="left"/>
      <w:pPr>
        <w:ind w:left="4450" w:hanging="360"/>
      </w:pPr>
    </w:lvl>
    <w:lvl w:ilvl="5" w:tplc="0407001B" w:tentative="1">
      <w:start w:val="1"/>
      <w:numFmt w:val="lowerRoman"/>
      <w:lvlText w:val="%6."/>
      <w:lvlJc w:val="right"/>
      <w:pPr>
        <w:ind w:left="5170" w:hanging="180"/>
      </w:pPr>
    </w:lvl>
    <w:lvl w:ilvl="6" w:tplc="0407000F" w:tentative="1">
      <w:start w:val="1"/>
      <w:numFmt w:val="decimal"/>
      <w:lvlText w:val="%7."/>
      <w:lvlJc w:val="left"/>
      <w:pPr>
        <w:ind w:left="5890" w:hanging="360"/>
      </w:pPr>
    </w:lvl>
    <w:lvl w:ilvl="7" w:tplc="04070019" w:tentative="1">
      <w:start w:val="1"/>
      <w:numFmt w:val="lowerLetter"/>
      <w:lvlText w:val="%8."/>
      <w:lvlJc w:val="left"/>
      <w:pPr>
        <w:ind w:left="6610" w:hanging="360"/>
      </w:pPr>
    </w:lvl>
    <w:lvl w:ilvl="8" w:tplc="040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487152F9"/>
    <w:multiLevelType w:val="hybridMultilevel"/>
    <w:tmpl w:val="E444AE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C276D"/>
    <w:multiLevelType w:val="hybridMultilevel"/>
    <w:tmpl w:val="67ACBA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96234"/>
    <w:multiLevelType w:val="hybridMultilevel"/>
    <w:tmpl w:val="152E09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03E4"/>
    <w:multiLevelType w:val="hybridMultilevel"/>
    <w:tmpl w:val="FD8A552A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54F64"/>
    <w:multiLevelType w:val="hybridMultilevel"/>
    <w:tmpl w:val="AA7CC8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104AEA"/>
    <w:multiLevelType w:val="hybridMultilevel"/>
    <w:tmpl w:val="0F8E1966"/>
    <w:lvl w:ilvl="0" w:tplc="A42E01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2526B5"/>
    <w:multiLevelType w:val="hybridMultilevel"/>
    <w:tmpl w:val="D6DE830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74ECC"/>
    <w:multiLevelType w:val="hybridMultilevel"/>
    <w:tmpl w:val="C4B874AA"/>
    <w:lvl w:ilvl="0" w:tplc="B0543A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B05B3"/>
    <w:multiLevelType w:val="hybridMultilevel"/>
    <w:tmpl w:val="C276C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52649"/>
    <w:multiLevelType w:val="hybridMultilevel"/>
    <w:tmpl w:val="D2BAAC4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74A71"/>
    <w:multiLevelType w:val="hybridMultilevel"/>
    <w:tmpl w:val="0062FE90"/>
    <w:lvl w:ilvl="0" w:tplc="B6BA6B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1356E"/>
    <w:multiLevelType w:val="hybridMultilevel"/>
    <w:tmpl w:val="13840E50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72B9E"/>
    <w:multiLevelType w:val="hybridMultilevel"/>
    <w:tmpl w:val="F4BA475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91748"/>
    <w:multiLevelType w:val="hybridMultilevel"/>
    <w:tmpl w:val="E7DA5092"/>
    <w:lvl w:ilvl="0" w:tplc="68CC8980">
      <w:start w:val="1"/>
      <w:numFmt w:val="bullet"/>
      <w:pStyle w:val="musterAufzaehlung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Time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3C532C"/>
    <w:multiLevelType w:val="hybridMultilevel"/>
    <w:tmpl w:val="A3CA14B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D6346"/>
    <w:multiLevelType w:val="hybridMultilevel"/>
    <w:tmpl w:val="DC9CE256"/>
    <w:lvl w:ilvl="0" w:tplc="435C8E98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738A0"/>
    <w:multiLevelType w:val="hybridMultilevel"/>
    <w:tmpl w:val="CBF4C634"/>
    <w:lvl w:ilvl="0" w:tplc="A95013C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C289D"/>
    <w:multiLevelType w:val="hybridMultilevel"/>
    <w:tmpl w:val="AEDA5BCC"/>
    <w:lvl w:ilvl="0" w:tplc="B6BA6B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90F33"/>
    <w:multiLevelType w:val="hybridMultilevel"/>
    <w:tmpl w:val="9F84055E"/>
    <w:lvl w:ilvl="0" w:tplc="0F7A0560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30"/>
  </w:num>
  <w:num w:numId="4">
    <w:abstractNumId w:val="26"/>
  </w:num>
  <w:num w:numId="5">
    <w:abstractNumId w:val="27"/>
  </w:num>
  <w:num w:numId="6">
    <w:abstractNumId w:val="20"/>
  </w:num>
  <w:num w:numId="7">
    <w:abstractNumId w:val="21"/>
  </w:num>
  <w:num w:numId="8">
    <w:abstractNumId w:val="22"/>
  </w:num>
  <w:num w:numId="9">
    <w:abstractNumId w:val="4"/>
  </w:num>
  <w:num w:numId="10">
    <w:abstractNumId w:val="37"/>
  </w:num>
  <w:num w:numId="11">
    <w:abstractNumId w:val="28"/>
  </w:num>
  <w:num w:numId="12">
    <w:abstractNumId w:val="23"/>
  </w:num>
  <w:num w:numId="13">
    <w:abstractNumId w:val="31"/>
  </w:num>
  <w:num w:numId="14">
    <w:abstractNumId w:val="29"/>
  </w:num>
  <w:num w:numId="15">
    <w:abstractNumId w:val="14"/>
  </w:num>
  <w:num w:numId="16">
    <w:abstractNumId w:val="34"/>
  </w:num>
  <w:num w:numId="17">
    <w:abstractNumId w:val="35"/>
  </w:num>
  <w:num w:numId="18">
    <w:abstractNumId w:val="13"/>
  </w:num>
  <w:num w:numId="19">
    <w:abstractNumId w:val="24"/>
  </w:num>
  <w:num w:numId="20">
    <w:abstractNumId w:val="10"/>
  </w:num>
  <w:num w:numId="21">
    <w:abstractNumId w:val="1"/>
  </w:num>
  <w:num w:numId="22">
    <w:abstractNumId w:val="18"/>
  </w:num>
  <w:num w:numId="23">
    <w:abstractNumId w:val="19"/>
  </w:num>
  <w:num w:numId="24">
    <w:abstractNumId w:val="25"/>
  </w:num>
  <w:num w:numId="25">
    <w:abstractNumId w:val="9"/>
  </w:num>
  <w:num w:numId="26">
    <w:abstractNumId w:val="32"/>
  </w:num>
  <w:num w:numId="27">
    <w:abstractNumId w:val="3"/>
  </w:num>
  <w:num w:numId="28">
    <w:abstractNumId w:val="15"/>
  </w:num>
  <w:num w:numId="29">
    <w:abstractNumId w:val="0"/>
  </w:num>
  <w:num w:numId="30">
    <w:abstractNumId w:val="17"/>
  </w:num>
  <w:num w:numId="31">
    <w:abstractNumId w:val="11"/>
  </w:num>
  <w:num w:numId="32">
    <w:abstractNumId w:val="38"/>
  </w:num>
  <w:num w:numId="33">
    <w:abstractNumId w:val="8"/>
  </w:num>
  <w:num w:numId="34">
    <w:abstractNumId w:val="7"/>
  </w:num>
  <w:num w:numId="35">
    <w:abstractNumId w:val="6"/>
  </w:num>
  <w:num w:numId="36">
    <w:abstractNumId w:val="12"/>
  </w:num>
  <w:num w:numId="37">
    <w:abstractNumId w:val="2"/>
  </w:num>
  <w:num w:numId="38">
    <w:abstractNumId w:val="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60"/>
    <w:rsid w:val="00003F46"/>
    <w:rsid w:val="000B57C2"/>
    <w:rsid w:val="000D1B75"/>
    <w:rsid w:val="000E1211"/>
    <w:rsid w:val="000E1D6F"/>
    <w:rsid w:val="000F3F01"/>
    <w:rsid w:val="000F4F7D"/>
    <w:rsid w:val="000F538E"/>
    <w:rsid w:val="000F5657"/>
    <w:rsid w:val="001006B5"/>
    <w:rsid w:val="00107645"/>
    <w:rsid w:val="00135EC4"/>
    <w:rsid w:val="00172A5F"/>
    <w:rsid w:val="00192B71"/>
    <w:rsid w:val="001946DC"/>
    <w:rsid w:val="001A1ABB"/>
    <w:rsid w:val="001A1CE8"/>
    <w:rsid w:val="001D224F"/>
    <w:rsid w:val="001D3AE9"/>
    <w:rsid w:val="00203CA0"/>
    <w:rsid w:val="00234BC7"/>
    <w:rsid w:val="002356E3"/>
    <w:rsid w:val="00241EA9"/>
    <w:rsid w:val="00243868"/>
    <w:rsid w:val="002953DC"/>
    <w:rsid w:val="002A498A"/>
    <w:rsid w:val="002A4BA9"/>
    <w:rsid w:val="002B778C"/>
    <w:rsid w:val="002D766E"/>
    <w:rsid w:val="002F4737"/>
    <w:rsid w:val="003026C7"/>
    <w:rsid w:val="00303ACB"/>
    <w:rsid w:val="00315300"/>
    <w:rsid w:val="003314CA"/>
    <w:rsid w:val="00333546"/>
    <w:rsid w:val="00333F2B"/>
    <w:rsid w:val="0034617C"/>
    <w:rsid w:val="00351C65"/>
    <w:rsid w:val="00356C4C"/>
    <w:rsid w:val="003603E0"/>
    <w:rsid w:val="00366185"/>
    <w:rsid w:val="00370A56"/>
    <w:rsid w:val="00382861"/>
    <w:rsid w:val="00387D43"/>
    <w:rsid w:val="00394CD6"/>
    <w:rsid w:val="003973CD"/>
    <w:rsid w:val="003C3F24"/>
    <w:rsid w:val="003C71FF"/>
    <w:rsid w:val="003F45D1"/>
    <w:rsid w:val="0040682A"/>
    <w:rsid w:val="0041119E"/>
    <w:rsid w:val="00423DB7"/>
    <w:rsid w:val="004609E5"/>
    <w:rsid w:val="00462969"/>
    <w:rsid w:val="00463A67"/>
    <w:rsid w:val="00470DF5"/>
    <w:rsid w:val="004841D6"/>
    <w:rsid w:val="004A0EF2"/>
    <w:rsid w:val="004C0382"/>
    <w:rsid w:val="004C04B2"/>
    <w:rsid w:val="004D123C"/>
    <w:rsid w:val="004D522D"/>
    <w:rsid w:val="004F730F"/>
    <w:rsid w:val="00516CEA"/>
    <w:rsid w:val="00524E55"/>
    <w:rsid w:val="00537938"/>
    <w:rsid w:val="0054636E"/>
    <w:rsid w:val="005541CB"/>
    <w:rsid w:val="00571EF7"/>
    <w:rsid w:val="00575698"/>
    <w:rsid w:val="00581CA3"/>
    <w:rsid w:val="005A6225"/>
    <w:rsid w:val="005C0A41"/>
    <w:rsid w:val="005C106B"/>
    <w:rsid w:val="005C44A4"/>
    <w:rsid w:val="005C7CC2"/>
    <w:rsid w:val="005D14AD"/>
    <w:rsid w:val="005D7AFC"/>
    <w:rsid w:val="00606267"/>
    <w:rsid w:val="0061243F"/>
    <w:rsid w:val="00623574"/>
    <w:rsid w:val="006268EB"/>
    <w:rsid w:val="006365F2"/>
    <w:rsid w:val="0063684A"/>
    <w:rsid w:val="00646E3B"/>
    <w:rsid w:val="00653EED"/>
    <w:rsid w:val="00663521"/>
    <w:rsid w:val="00671479"/>
    <w:rsid w:val="006B00AF"/>
    <w:rsid w:val="007012A6"/>
    <w:rsid w:val="00724D0C"/>
    <w:rsid w:val="0072766B"/>
    <w:rsid w:val="00732C88"/>
    <w:rsid w:val="00736558"/>
    <w:rsid w:val="0074717E"/>
    <w:rsid w:val="007660AB"/>
    <w:rsid w:val="0077001A"/>
    <w:rsid w:val="00783478"/>
    <w:rsid w:val="00787A4C"/>
    <w:rsid w:val="0079359D"/>
    <w:rsid w:val="007B0B09"/>
    <w:rsid w:val="007B2DED"/>
    <w:rsid w:val="007B3399"/>
    <w:rsid w:val="007B4DDC"/>
    <w:rsid w:val="007B5248"/>
    <w:rsid w:val="007C2AA3"/>
    <w:rsid w:val="007C3870"/>
    <w:rsid w:val="007C56F6"/>
    <w:rsid w:val="007E7673"/>
    <w:rsid w:val="007F0BAC"/>
    <w:rsid w:val="00801EC6"/>
    <w:rsid w:val="00813D8C"/>
    <w:rsid w:val="0082464B"/>
    <w:rsid w:val="008247BF"/>
    <w:rsid w:val="00830724"/>
    <w:rsid w:val="00830AF1"/>
    <w:rsid w:val="00832C91"/>
    <w:rsid w:val="00845945"/>
    <w:rsid w:val="008524E6"/>
    <w:rsid w:val="008554DF"/>
    <w:rsid w:val="0086467F"/>
    <w:rsid w:val="008836C6"/>
    <w:rsid w:val="008926A8"/>
    <w:rsid w:val="00894578"/>
    <w:rsid w:val="008A4861"/>
    <w:rsid w:val="008A52CE"/>
    <w:rsid w:val="008E3941"/>
    <w:rsid w:val="008E59B0"/>
    <w:rsid w:val="008F5BD9"/>
    <w:rsid w:val="009007C3"/>
    <w:rsid w:val="009071A9"/>
    <w:rsid w:val="00925051"/>
    <w:rsid w:val="0096699C"/>
    <w:rsid w:val="00974879"/>
    <w:rsid w:val="00981DC8"/>
    <w:rsid w:val="009848E7"/>
    <w:rsid w:val="00990FCB"/>
    <w:rsid w:val="00994560"/>
    <w:rsid w:val="009A298C"/>
    <w:rsid w:val="009A6F92"/>
    <w:rsid w:val="009C0415"/>
    <w:rsid w:val="009C247F"/>
    <w:rsid w:val="009E2734"/>
    <w:rsid w:val="009E7529"/>
    <w:rsid w:val="009F0264"/>
    <w:rsid w:val="009F49E1"/>
    <w:rsid w:val="009F5A84"/>
    <w:rsid w:val="00A00CA6"/>
    <w:rsid w:val="00A101ED"/>
    <w:rsid w:val="00A12288"/>
    <w:rsid w:val="00A1445B"/>
    <w:rsid w:val="00A178E2"/>
    <w:rsid w:val="00A24EE1"/>
    <w:rsid w:val="00A31D6B"/>
    <w:rsid w:val="00A50D2B"/>
    <w:rsid w:val="00A54B97"/>
    <w:rsid w:val="00A67E7C"/>
    <w:rsid w:val="00A73ABF"/>
    <w:rsid w:val="00A81CE0"/>
    <w:rsid w:val="00A92DDB"/>
    <w:rsid w:val="00AB334A"/>
    <w:rsid w:val="00B040C4"/>
    <w:rsid w:val="00B123A9"/>
    <w:rsid w:val="00B136AC"/>
    <w:rsid w:val="00B142C7"/>
    <w:rsid w:val="00BA3DF0"/>
    <w:rsid w:val="00BA739B"/>
    <w:rsid w:val="00BB4D74"/>
    <w:rsid w:val="00BB6B31"/>
    <w:rsid w:val="00BB7F1C"/>
    <w:rsid w:val="00BC05A9"/>
    <w:rsid w:val="00BC3C36"/>
    <w:rsid w:val="00BC4273"/>
    <w:rsid w:val="00BC54A2"/>
    <w:rsid w:val="00BC5D95"/>
    <w:rsid w:val="00BC6275"/>
    <w:rsid w:val="00BC671E"/>
    <w:rsid w:val="00BC733D"/>
    <w:rsid w:val="00BF63F4"/>
    <w:rsid w:val="00BF7388"/>
    <w:rsid w:val="00C241A5"/>
    <w:rsid w:val="00C33943"/>
    <w:rsid w:val="00C5688A"/>
    <w:rsid w:val="00C91743"/>
    <w:rsid w:val="00C921EB"/>
    <w:rsid w:val="00CD19FE"/>
    <w:rsid w:val="00D03B11"/>
    <w:rsid w:val="00D16055"/>
    <w:rsid w:val="00D229A8"/>
    <w:rsid w:val="00D25E23"/>
    <w:rsid w:val="00D26632"/>
    <w:rsid w:val="00D41B65"/>
    <w:rsid w:val="00D538AC"/>
    <w:rsid w:val="00D54BC7"/>
    <w:rsid w:val="00D65C27"/>
    <w:rsid w:val="00D86ACB"/>
    <w:rsid w:val="00DB1B3F"/>
    <w:rsid w:val="00DC72E8"/>
    <w:rsid w:val="00DD2004"/>
    <w:rsid w:val="00DD23BB"/>
    <w:rsid w:val="00DE33E2"/>
    <w:rsid w:val="00DF3EDA"/>
    <w:rsid w:val="00DF4D3C"/>
    <w:rsid w:val="00E14682"/>
    <w:rsid w:val="00E147FF"/>
    <w:rsid w:val="00E26F41"/>
    <w:rsid w:val="00E62560"/>
    <w:rsid w:val="00E66DD1"/>
    <w:rsid w:val="00E730BF"/>
    <w:rsid w:val="00E81295"/>
    <w:rsid w:val="00E84A50"/>
    <w:rsid w:val="00E9097A"/>
    <w:rsid w:val="00E91087"/>
    <w:rsid w:val="00EA2EEB"/>
    <w:rsid w:val="00EA5C11"/>
    <w:rsid w:val="00EB0136"/>
    <w:rsid w:val="00EC08F7"/>
    <w:rsid w:val="00EC3837"/>
    <w:rsid w:val="00EF5127"/>
    <w:rsid w:val="00F22BB0"/>
    <w:rsid w:val="00F22F77"/>
    <w:rsid w:val="00F23B53"/>
    <w:rsid w:val="00F25E2B"/>
    <w:rsid w:val="00F3410F"/>
    <w:rsid w:val="00F34F0F"/>
    <w:rsid w:val="00F42466"/>
    <w:rsid w:val="00F4549D"/>
    <w:rsid w:val="00F501C8"/>
    <w:rsid w:val="00F705DD"/>
    <w:rsid w:val="00F768D9"/>
    <w:rsid w:val="00F814DA"/>
    <w:rsid w:val="00F848EE"/>
    <w:rsid w:val="00F93ABC"/>
    <w:rsid w:val="00F94FBE"/>
    <w:rsid w:val="00FA3F51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E21B1F5"/>
  <w15:docId w15:val="{68E56EA3-C6BA-4E35-B818-EFAA7B12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5A7C"/>
    <w:pPr>
      <w:spacing w:line="280" w:lineRule="atLeas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musterAdresselinks">
    <w:name w:val="muster_Adresse_links"/>
    <w:rsid w:val="002F3D29"/>
    <w:pPr>
      <w:spacing w:line="280" w:lineRule="atLeast"/>
    </w:pPr>
    <w:rPr>
      <w:rFonts w:ascii="Arial" w:hAnsi="Arial" w:cs="Arial"/>
      <w:lang w:val="en-GB"/>
    </w:rPr>
  </w:style>
  <w:style w:type="paragraph" w:customStyle="1" w:styleId="musterBetreff">
    <w:name w:val="muster_Betreff"/>
    <w:rsid w:val="002F3D29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rsid w:val="002F3D2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rsid w:val="002F3D2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rsid w:val="002F3D29"/>
    <w:rPr>
      <w:b/>
    </w:rPr>
  </w:style>
  <w:style w:type="paragraph" w:customStyle="1" w:styleId="musterAufzaehlung">
    <w:name w:val="muster_Aufzaehlung"/>
    <w:next w:val="Standard"/>
    <w:rsid w:val="00165CDB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rsid w:val="002C316E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rsid w:val="002C316E"/>
    <w:rPr>
      <w:rFonts w:ascii="Arial" w:hAnsi="Arial"/>
      <w:i/>
      <w:color w:val="auto"/>
      <w:sz w:val="20"/>
      <w:u w:val="none"/>
      <w:lang w:val="de-DE"/>
    </w:rPr>
  </w:style>
  <w:style w:type="paragraph" w:customStyle="1" w:styleId="Default">
    <w:name w:val="Default"/>
    <w:rsid w:val="009945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8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C383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6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6B5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4111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81C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CE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CE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C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CE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C5D9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1921-7153-45D1-A630-3FED8A83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Windows User</dc:creator>
  <cp:lastModifiedBy>Carola Salzmann</cp:lastModifiedBy>
  <cp:revision>3</cp:revision>
  <cp:lastPrinted>2017-02-02T10:29:00Z</cp:lastPrinted>
  <dcterms:created xsi:type="dcterms:W3CDTF">2017-03-01T14:46:00Z</dcterms:created>
  <dcterms:modified xsi:type="dcterms:W3CDTF">2017-03-01T14:47:00Z</dcterms:modified>
</cp:coreProperties>
</file>